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B9BC8" w14:textId="1458C473" w:rsidR="00926BD7" w:rsidRDefault="00926BD7">
      <w:r>
        <w:rPr>
          <w:noProof/>
        </w:rPr>
        <w:drawing>
          <wp:anchor distT="0" distB="0" distL="114300" distR="114300" simplePos="0" relativeHeight="251658240" behindDoc="1" locked="0" layoutInCell="1" allowOverlap="1" wp14:anchorId="6D3CBECA" wp14:editId="2D1A8FB4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72400" cy="10689336"/>
            <wp:effectExtent l="0" t="0" r="0" b="0"/>
            <wp:wrapNone/>
            <wp:docPr id="1389522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2219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FE74E" w14:textId="795EC872" w:rsidR="00926BD7" w:rsidRDefault="00926BD7"/>
    <w:p w14:paraId="1AB09F0C" w14:textId="4DE3C0AB" w:rsidR="00926BD7" w:rsidRDefault="008E498F">
      <w:r>
        <w:rPr>
          <w:noProof/>
        </w:rPr>
        <mc:AlternateContent>
          <mc:Choice Requires="wpi">
            <w:drawing>
              <wp:anchor distT="0" distB="0" distL="114300" distR="114300" simplePos="0" relativeHeight="251670555" behindDoc="0" locked="0" layoutInCell="1" allowOverlap="1" wp14:anchorId="63C9AA69" wp14:editId="614DA8AA">
                <wp:simplePos x="0" y="0"/>
                <wp:positionH relativeFrom="column">
                  <wp:posOffset>6366409</wp:posOffset>
                </wp:positionH>
                <wp:positionV relativeFrom="paragraph">
                  <wp:posOffset>268276</wp:posOffset>
                </wp:positionV>
                <wp:extent cx="58320" cy="161280"/>
                <wp:effectExtent l="38100" t="38100" r="37465" b="48895"/>
                <wp:wrapNone/>
                <wp:docPr id="153699493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83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F7AA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500.8pt;margin-top:20.6pt;width:5.6pt;height:13.7pt;z-index:251670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31" behindDoc="0" locked="0" layoutInCell="1" allowOverlap="1" wp14:anchorId="57EC67E0" wp14:editId="6ABC2B98">
                <wp:simplePos x="0" y="0"/>
                <wp:positionH relativeFrom="column">
                  <wp:posOffset>6343729</wp:posOffset>
                </wp:positionH>
                <wp:positionV relativeFrom="paragraph">
                  <wp:posOffset>229036</wp:posOffset>
                </wp:positionV>
                <wp:extent cx="127080" cy="165600"/>
                <wp:effectExtent l="38100" t="38100" r="25400" b="44450"/>
                <wp:wrapNone/>
                <wp:docPr id="134153672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7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E5BBA" id="Ink 33" o:spid="_x0000_s1026" type="#_x0000_t75" style="position:absolute;margin-left:499pt;margin-top:17.55pt;width:10.95pt;height:14.05pt;z-index:251669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">
                <v:imagedata r:id="rId12" o:title=""/>
              </v:shape>
            </w:pict>
          </mc:Fallback>
        </mc:AlternateContent>
      </w:r>
    </w:p>
    <w:p w14:paraId="11AE39AB" w14:textId="77777777" w:rsidR="00926BD7" w:rsidRDefault="00926BD7"/>
    <w:p w14:paraId="3086CFA9" w14:textId="77777777" w:rsidR="00926BD7" w:rsidRDefault="00926BD7"/>
    <w:p w14:paraId="34229169" w14:textId="53920A93" w:rsidR="00926BD7" w:rsidRDefault="00926BD7"/>
    <w:p w14:paraId="539649BB" w14:textId="77777777" w:rsidR="00926BD7" w:rsidRDefault="00926BD7"/>
    <w:p w14:paraId="161030F5" w14:textId="77777777" w:rsidR="00926BD7" w:rsidRDefault="00926BD7"/>
    <w:p w14:paraId="6A8C747B" w14:textId="77777777" w:rsidR="00926BD7" w:rsidRDefault="00926BD7"/>
    <w:p w14:paraId="0118F6D8" w14:textId="77777777" w:rsidR="00926BD7" w:rsidRDefault="00926BD7"/>
    <w:p w14:paraId="01C2EC45" w14:textId="77777777" w:rsidR="00926BD7" w:rsidRDefault="00926BD7"/>
    <w:p w14:paraId="3AE4E3F3" w14:textId="77777777" w:rsidR="00926BD7" w:rsidRDefault="00926BD7"/>
    <w:p w14:paraId="6098F3DF" w14:textId="77777777" w:rsidR="00926BD7" w:rsidRDefault="00926BD7"/>
    <w:p w14:paraId="6E7D0338" w14:textId="77777777" w:rsidR="00926BD7" w:rsidRDefault="00926BD7"/>
    <w:p w14:paraId="66C17FBE" w14:textId="77777777" w:rsidR="00926BD7" w:rsidRDefault="00926BD7"/>
    <w:p w14:paraId="688A68BC" w14:textId="77777777" w:rsidR="00926BD7" w:rsidRDefault="00926BD7"/>
    <w:p w14:paraId="6EA69FF9" w14:textId="77777777" w:rsidR="00926BD7" w:rsidRDefault="00926BD7"/>
    <w:p w14:paraId="79FEA6A7" w14:textId="77777777" w:rsidR="00926BD7" w:rsidRDefault="00926BD7"/>
    <w:p w14:paraId="3ED6F28D" w14:textId="77777777" w:rsidR="00926BD7" w:rsidRDefault="00926BD7"/>
    <w:p w14:paraId="177C03F6" w14:textId="77777777" w:rsidR="00926BD7" w:rsidRDefault="00926BD7"/>
    <w:p w14:paraId="14742C03" w14:textId="77777777" w:rsidR="00926BD7" w:rsidRDefault="00926BD7"/>
    <w:p w14:paraId="0CA9EA8C" w14:textId="77777777" w:rsidR="00926BD7" w:rsidRDefault="00926BD7"/>
    <w:p w14:paraId="6EB68C06" w14:textId="77777777" w:rsidR="00926BD7" w:rsidRDefault="00926BD7"/>
    <w:p w14:paraId="25668213" w14:textId="77777777" w:rsidR="00926BD7" w:rsidRDefault="00926BD7"/>
    <w:p w14:paraId="4C5A96BB" w14:textId="77777777" w:rsidR="00926BD7" w:rsidRDefault="00926BD7"/>
    <w:p w14:paraId="49C1722B" w14:textId="77777777" w:rsidR="00926BD7" w:rsidRDefault="00926BD7"/>
    <w:p w14:paraId="51FADDDA" w14:textId="77777777" w:rsidR="00B3436C" w:rsidRDefault="00B3436C" w:rsidP="000C3ABF">
      <w:pPr>
        <w:tabs>
          <w:tab w:val="left" w:pos="6854"/>
        </w:tabs>
      </w:pPr>
    </w:p>
    <w:p w14:paraId="3447ABFE" w14:textId="77777777" w:rsidR="00B3436C" w:rsidRDefault="00B3436C">
      <w:r>
        <w:br w:type="page"/>
      </w:r>
    </w:p>
    <w:p w14:paraId="16664082" w14:textId="201DDA2D" w:rsidR="00926BD7" w:rsidRDefault="00BF3D57" w:rsidP="000C3ABF">
      <w:pPr>
        <w:tabs>
          <w:tab w:val="left" w:pos="6854"/>
        </w:tabs>
      </w:pPr>
      <w:r>
        <w:rPr>
          <w:noProof/>
        </w:rPr>
        <w:lastRenderedPageBreak/>
        <w:drawing>
          <wp:anchor distT="0" distB="0" distL="114300" distR="114300" simplePos="0" relativeHeight="251659291" behindDoc="1" locked="0" layoutInCell="1" allowOverlap="1" wp14:anchorId="579B5493" wp14:editId="3075447D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4448175" cy="9700211"/>
            <wp:effectExtent l="0" t="0" r="0" b="0"/>
            <wp:wrapNone/>
            <wp:docPr id="560983045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83045" name="Picture 1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7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BF">
        <w:tab/>
      </w:r>
    </w:p>
    <w:p w14:paraId="10F27888" w14:textId="7F5F1475" w:rsidR="00926BD7" w:rsidRDefault="00926BD7"/>
    <w:p w14:paraId="5F5136FB" w14:textId="77777777" w:rsidR="00C72C96" w:rsidRDefault="00C72C96"/>
    <w:p w14:paraId="0EB0DF5A" w14:textId="1FA13128" w:rsidR="00C72C96" w:rsidRDefault="00C72C96"/>
    <w:p w14:paraId="54C315F5" w14:textId="77777777" w:rsidR="00C72C96" w:rsidRDefault="00C72C96"/>
    <w:p w14:paraId="187CC326" w14:textId="740F85C4" w:rsidR="00C72C96" w:rsidRDefault="00C72C96"/>
    <w:p w14:paraId="00F7ED94" w14:textId="77777777" w:rsidR="00C72C96" w:rsidRDefault="00C72C96"/>
    <w:p w14:paraId="44D5422B" w14:textId="77777777" w:rsidR="00C72C96" w:rsidRDefault="00C72C96"/>
    <w:p w14:paraId="0B227DE3" w14:textId="77777777" w:rsidR="00C72C96" w:rsidRDefault="00C72C96"/>
    <w:p w14:paraId="5FBC65B9" w14:textId="3CAF6679" w:rsidR="00C72C96" w:rsidRDefault="00C72C96"/>
    <w:p w14:paraId="1F02A507" w14:textId="77777777" w:rsidR="00C72C96" w:rsidRDefault="00C72C96"/>
    <w:p w14:paraId="64EBF665" w14:textId="77777777" w:rsidR="00C72C96" w:rsidRDefault="00C72C96"/>
    <w:p w14:paraId="1B89B78F" w14:textId="77777777" w:rsidR="00C72C96" w:rsidRDefault="00C72C96"/>
    <w:p w14:paraId="5CA787A1" w14:textId="77777777" w:rsidR="00C72C96" w:rsidRDefault="00C72C96"/>
    <w:p w14:paraId="1DAFA3FB" w14:textId="77777777" w:rsidR="00C72C96" w:rsidRDefault="00C72C96"/>
    <w:p w14:paraId="0DAD577F" w14:textId="77777777" w:rsidR="00C72C96" w:rsidRDefault="00C72C96"/>
    <w:p w14:paraId="4E14706D" w14:textId="77777777" w:rsidR="00C72C96" w:rsidRDefault="00C72C96"/>
    <w:p w14:paraId="3F8750B0" w14:textId="77777777" w:rsidR="00C72C96" w:rsidRDefault="00C72C96"/>
    <w:p w14:paraId="3F14D820" w14:textId="77777777" w:rsidR="00C72C96" w:rsidRDefault="00C72C96"/>
    <w:p w14:paraId="1E90F5CC" w14:textId="77777777" w:rsidR="00C72C96" w:rsidRDefault="00C72C96"/>
    <w:p w14:paraId="3873FB84" w14:textId="77777777" w:rsidR="00C72C96" w:rsidRDefault="00C72C96"/>
    <w:p w14:paraId="03960C97" w14:textId="77777777" w:rsidR="00C72C96" w:rsidRDefault="00C72C96"/>
    <w:p w14:paraId="405D66B3" w14:textId="10958541" w:rsidR="00C72C96" w:rsidRDefault="00C72C96"/>
    <w:p w14:paraId="725B587C" w14:textId="77777777" w:rsidR="00C72C96" w:rsidRDefault="00C72C96"/>
    <w:p w14:paraId="04022898" w14:textId="09453A88" w:rsidR="00C72C96" w:rsidRDefault="00C72C96"/>
    <w:p w14:paraId="50FE5139" w14:textId="29ED1AC3" w:rsidR="00C72C96" w:rsidRDefault="00C72C96"/>
    <w:p w14:paraId="378DB280" w14:textId="5F0B4295" w:rsidR="00926BD7" w:rsidRDefault="00BF3D57"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703323" behindDoc="0" locked="0" layoutInCell="1" allowOverlap="1" wp14:anchorId="1836A105" wp14:editId="4B4851C1">
                <wp:simplePos x="0" y="0"/>
                <wp:positionH relativeFrom="margin">
                  <wp:align>center</wp:align>
                </wp:positionH>
                <wp:positionV relativeFrom="topMargin">
                  <wp:posOffset>401955</wp:posOffset>
                </wp:positionV>
                <wp:extent cx="3149600" cy="568960"/>
                <wp:effectExtent l="0" t="0" r="0" b="2540"/>
                <wp:wrapSquare wrapText="bothSides"/>
                <wp:docPr id="148584952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56896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50AB1" w14:textId="77777777" w:rsidR="004B073A" w:rsidRPr="00646FC8" w:rsidRDefault="004B073A" w:rsidP="004B073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 w:rsidRPr="00646FC8">
                              <w:rPr>
                                <w:b/>
                                <w:bCs/>
                                <w:color w:val="0E2841" w:themeColor="text2"/>
                                <w:sz w:val="36"/>
                                <w:szCs w:val="36"/>
                              </w:rPr>
                              <w:t>Pseudocode—</w:t>
                            </w:r>
                            <w:r w:rsidRPr="00646FC8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36"/>
                                <w:szCs w:val="36"/>
                              </w:rPr>
                              <w:t>The Code</w:t>
                            </w:r>
                          </w:p>
                          <w:p w14:paraId="46F80BBB" w14:textId="77777777" w:rsidR="004B073A" w:rsidRDefault="004B073A" w:rsidP="004B073A">
                            <w:pPr>
                              <w:rPr>
                                <w:color w:val="071320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A105" id="Snip Single Corner Rectangle 118" o:spid="_x0000_s1026" style="position:absolute;margin-left:0;margin-top:31.65pt;width:248pt;height:44.8pt;z-index:251703323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top-margin-area;mso-width-percent:0;mso-height-percent:0;mso-width-relative:margin;mso-height-relative:margin;v-text-anchor:top" coordsize="3149600,568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" adj="-11796480,,5400" path="m,l3054771,r94829,94829l3149600,568960,,56896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054771,0;3149600,94829;3149600,568960;0,568960;0,0" o:connectangles="0,0,0,0,0,0" textboxrect="0,0,3149600,568960"/>
                <v:textbox inset="18pt,7.2pt,0,7.2pt">
                  <w:txbxContent>
                    <w:p w14:paraId="6C850AB1" w14:textId="77777777" w:rsidR="004B073A" w:rsidRPr="00646FC8" w:rsidRDefault="004B073A" w:rsidP="004B073A">
                      <w:pPr>
                        <w:rPr>
                          <w:b/>
                          <w:bCs/>
                          <w:i/>
                          <w:iCs/>
                          <w:color w:val="0E2841" w:themeColor="text2"/>
                          <w:sz w:val="36"/>
                          <w:szCs w:val="36"/>
                        </w:rPr>
                      </w:pPr>
                      <w:r w:rsidRPr="00646FC8">
                        <w:rPr>
                          <w:b/>
                          <w:bCs/>
                          <w:color w:val="0E2841" w:themeColor="text2"/>
                          <w:sz w:val="36"/>
                          <w:szCs w:val="36"/>
                        </w:rPr>
                        <w:t>Pseudocode—</w:t>
                      </w:r>
                      <w:r w:rsidRPr="00646FC8">
                        <w:rPr>
                          <w:b/>
                          <w:bCs/>
                          <w:i/>
                          <w:iCs/>
                          <w:color w:val="0E2841" w:themeColor="text2"/>
                          <w:sz w:val="36"/>
                          <w:szCs w:val="36"/>
                        </w:rPr>
                        <w:t>The Code</w:t>
                      </w:r>
                    </w:p>
                    <w:p w14:paraId="46F80BBB" w14:textId="77777777" w:rsidR="004B073A" w:rsidRDefault="004B073A" w:rsidP="004B073A">
                      <w:pPr>
                        <w:rPr>
                          <w:color w:val="071320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AF943A" w14:textId="45562E4B" w:rsidR="00C72C96" w:rsidRDefault="00BF3D57">
      <w:r w:rsidRPr="008039E0">
        <w:rPr>
          <w:noProof/>
        </w:rPr>
        <w:drawing>
          <wp:anchor distT="0" distB="0" distL="114300" distR="114300" simplePos="0" relativeHeight="251704347" behindDoc="1" locked="0" layoutInCell="1" allowOverlap="1" wp14:anchorId="63E28985" wp14:editId="6CCEAD5B">
            <wp:simplePos x="0" y="0"/>
            <wp:positionH relativeFrom="margin">
              <wp:posOffset>452755</wp:posOffset>
            </wp:positionH>
            <wp:positionV relativeFrom="paragraph">
              <wp:posOffset>140335</wp:posOffset>
            </wp:positionV>
            <wp:extent cx="3258820" cy="983615"/>
            <wp:effectExtent l="0" t="0" r="0" b="6985"/>
            <wp:wrapNone/>
            <wp:docPr id="1038625517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25517" name="Picture 1" descr="A close-up of a white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98BA7" w14:textId="7993AE5D" w:rsidR="00C72C96" w:rsidRDefault="00C72C96"/>
    <w:p w14:paraId="412F7AC7" w14:textId="21DFAF67" w:rsidR="00C72C96" w:rsidRDefault="00C72C96"/>
    <w:p w14:paraId="118443BE" w14:textId="163ABC9B" w:rsidR="00C72C96" w:rsidRDefault="00BF3D57">
      <w:r w:rsidRPr="0056068C">
        <w:rPr>
          <w:noProof/>
        </w:rPr>
        <w:drawing>
          <wp:anchor distT="0" distB="0" distL="114300" distR="114300" simplePos="0" relativeHeight="251706395" behindDoc="1" locked="0" layoutInCell="1" allowOverlap="1" wp14:anchorId="244A0C8C" wp14:editId="45F0BBB7">
            <wp:simplePos x="0" y="0"/>
            <wp:positionH relativeFrom="margin">
              <wp:posOffset>433705</wp:posOffset>
            </wp:positionH>
            <wp:positionV relativeFrom="paragraph">
              <wp:posOffset>5923280</wp:posOffset>
            </wp:positionV>
            <wp:extent cx="1828165" cy="895350"/>
            <wp:effectExtent l="0" t="0" r="635" b="0"/>
            <wp:wrapNone/>
            <wp:docPr id="136375909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59093" name="Picture 1" descr="A black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620">
        <w:rPr>
          <w:noProof/>
        </w:rPr>
        <w:drawing>
          <wp:anchor distT="0" distB="0" distL="114300" distR="114300" simplePos="0" relativeHeight="251705371" behindDoc="1" locked="0" layoutInCell="1" allowOverlap="1" wp14:anchorId="3B42EB71" wp14:editId="321AB724">
            <wp:simplePos x="0" y="0"/>
            <wp:positionH relativeFrom="margin">
              <wp:posOffset>443230</wp:posOffset>
            </wp:positionH>
            <wp:positionV relativeFrom="paragraph">
              <wp:posOffset>170180</wp:posOffset>
            </wp:positionV>
            <wp:extent cx="4219575" cy="5749925"/>
            <wp:effectExtent l="0" t="0" r="0" b="3175"/>
            <wp:wrapNone/>
            <wp:docPr id="4346574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57434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D8586" w14:textId="0E563796" w:rsidR="00C72C96" w:rsidRDefault="00C72C96"/>
    <w:p w14:paraId="2C1806BF" w14:textId="77777777" w:rsidR="00C72C96" w:rsidRDefault="00C72C96"/>
    <w:p w14:paraId="71B883AB" w14:textId="6D654735" w:rsidR="00C72C96" w:rsidRDefault="00C72C96"/>
    <w:p w14:paraId="72382B2D" w14:textId="414F53B8" w:rsidR="00C72C96" w:rsidRDefault="00C72C96"/>
    <w:p w14:paraId="19D961DE" w14:textId="77777777" w:rsidR="00C72C96" w:rsidRDefault="00C72C96"/>
    <w:p w14:paraId="75F2D1E1" w14:textId="77777777" w:rsidR="00C72C96" w:rsidRDefault="00C72C96"/>
    <w:p w14:paraId="376958C4" w14:textId="77777777" w:rsidR="00C72C96" w:rsidRDefault="00C72C96"/>
    <w:p w14:paraId="2D8F0469" w14:textId="77777777" w:rsidR="00C72C96" w:rsidRDefault="00C72C96"/>
    <w:p w14:paraId="08A36939" w14:textId="75D76987" w:rsidR="00C72C96" w:rsidRDefault="00C72C96"/>
    <w:p w14:paraId="5F66F600" w14:textId="296BAE96" w:rsidR="00C72C96" w:rsidRDefault="00C72C96"/>
    <w:p w14:paraId="4E20FFCA" w14:textId="4489AAC8" w:rsidR="00C72C96" w:rsidRDefault="00C72C96"/>
    <w:p w14:paraId="58D7B019" w14:textId="34510C26" w:rsidR="00C72C96" w:rsidRDefault="00C72C96"/>
    <w:p w14:paraId="362A4ABC" w14:textId="0AE87E0B" w:rsidR="00C72C96" w:rsidRDefault="00C72C96"/>
    <w:p w14:paraId="0299FC16" w14:textId="044CE0CE" w:rsidR="00C72C96" w:rsidRDefault="00C72C96"/>
    <w:p w14:paraId="0BA4A453" w14:textId="5BC0C3C1" w:rsidR="00C72C96" w:rsidRDefault="00C72C96"/>
    <w:p w14:paraId="3F15E787" w14:textId="558513EB" w:rsidR="00C72C96" w:rsidRDefault="00C72C96"/>
    <w:p w14:paraId="6A58C4BF" w14:textId="04FC6854" w:rsidR="00C72C96" w:rsidRDefault="00C72C96"/>
    <w:p w14:paraId="6ACC3ED4" w14:textId="36E2723F" w:rsidR="00C72C96" w:rsidRDefault="00C72C96"/>
    <w:p w14:paraId="023B7D3D" w14:textId="77777777" w:rsidR="00C72C96" w:rsidRDefault="00C72C96"/>
    <w:p w14:paraId="214404A3" w14:textId="77777777" w:rsidR="00C72C96" w:rsidRDefault="00C72C96"/>
    <w:p w14:paraId="4B233E6E" w14:textId="5F633E7C" w:rsidR="00C72C96" w:rsidRDefault="00C72C96" w:rsidP="00C72C96"/>
    <w:p w14:paraId="453780D1" w14:textId="77777777" w:rsidR="00371DC4" w:rsidRDefault="00371DC4" w:rsidP="00371DC4">
      <w:pPr>
        <w:tabs>
          <w:tab w:val="center" w:pos="261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79771" behindDoc="0" locked="0" layoutInCell="1" allowOverlap="1" wp14:anchorId="123C9E7D" wp14:editId="3A98D2DD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4125595" cy="542925"/>
                <wp:effectExtent l="0" t="0" r="8255" b="9525"/>
                <wp:wrapSquare wrapText="bothSides"/>
                <wp:docPr id="1095145829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595" cy="5429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B670E" w14:textId="77777777" w:rsidR="00371DC4" w:rsidRPr="001C4937" w:rsidRDefault="00371DC4" w:rsidP="00371DC4">
                            <w:pPr>
                              <w:rPr>
                                <w:b/>
                                <w:bC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E2841" w:themeColor="text2"/>
                                <w:sz w:val="36"/>
                                <w:szCs w:val="36"/>
                              </w:rPr>
                              <w:t>Pseudocode—</w:t>
                            </w:r>
                            <w:r w:rsidRPr="00646FC8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36"/>
                                <w:szCs w:val="36"/>
                              </w:rPr>
                              <w:t>Helper Function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7DB10" wp14:editId="524BE907">
                                  <wp:extent cx="1001395" cy="302260"/>
                                  <wp:effectExtent l="0" t="0" r="8255" b="2540"/>
                                  <wp:docPr id="214822726" name="Picture 1" descr="A close-up of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8524139" name="Picture 1" descr="A close-up of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395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BD5DDA" w14:textId="77777777" w:rsidR="00371DC4" w:rsidRDefault="00371DC4" w:rsidP="00371DC4">
                            <w:pPr>
                              <w:rPr>
                                <w:color w:val="071320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9E7D" id="_x0000_s1027" style="position:absolute;margin-left:0;margin-top:0;width:324.85pt;height:42.75pt;z-index:251679771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bottom;mso-position-vertical-relative:top-margin-area;mso-width-percent:0;mso-height-percent:0;mso-width-relative:margin;mso-height-relative:margin;v-text-anchor:top" coordsize="41255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" adj="-11796480,,5400" path="m,l4035106,r90489,90489l4125595,542925,,542925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035106,0;4125595,90489;4125595,542925;0,542925;0,0" o:connectangles="0,0,0,0,0,0" textboxrect="0,0,4125595,542925"/>
                <v:textbox inset="18pt,7.2pt,0,7.2pt">
                  <w:txbxContent>
                    <w:p w14:paraId="314B670E" w14:textId="77777777" w:rsidR="00371DC4" w:rsidRPr="001C4937" w:rsidRDefault="00371DC4" w:rsidP="00371DC4">
                      <w:pPr>
                        <w:rPr>
                          <w:b/>
                          <w:bCs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E2841" w:themeColor="text2"/>
                          <w:sz w:val="36"/>
                          <w:szCs w:val="36"/>
                        </w:rPr>
                        <w:t>Pseudocode—</w:t>
                      </w:r>
                      <w:r w:rsidRPr="00646FC8">
                        <w:rPr>
                          <w:b/>
                          <w:bCs/>
                          <w:i/>
                          <w:iCs/>
                          <w:color w:val="0E2841" w:themeColor="text2"/>
                          <w:sz w:val="36"/>
                          <w:szCs w:val="36"/>
                        </w:rPr>
                        <w:t>Helper Function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67DB10" wp14:editId="524BE907">
                            <wp:extent cx="1001395" cy="302260"/>
                            <wp:effectExtent l="0" t="0" r="8255" b="2540"/>
                            <wp:docPr id="214822726" name="Picture 1" descr="A close-up of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8524139" name="Picture 1" descr="A close-up of a white background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395" cy="302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BD5DDA" w14:textId="77777777" w:rsidR="00371DC4" w:rsidRDefault="00371DC4" w:rsidP="00371DC4">
                      <w:pPr>
                        <w:rPr>
                          <w:color w:val="071320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95" behindDoc="0" locked="0" layoutInCell="1" allowOverlap="1" wp14:anchorId="13DE3DA2" wp14:editId="4FEF1F0E">
                <wp:simplePos x="0" y="0"/>
                <wp:positionH relativeFrom="column">
                  <wp:posOffset>-439153</wp:posOffset>
                </wp:positionH>
                <wp:positionV relativeFrom="paragraph">
                  <wp:posOffset>330868</wp:posOffset>
                </wp:positionV>
                <wp:extent cx="2863215" cy="1214956"/>
                <wp:effectExtent l="0" t="0" r="13335" b="23495"/>
                <wp:wrapNone/>
                <wp:docPr id="2117839322" name="Rectangle: Single Corner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1214956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65E8" id="Rectangle: Single Corner Snipped 3" o:spid="_x0000_s1026" style="position:absolute;margin-left:-34.6pt;margin-top:26.05pt;width:225.45pt;height:95.65pt;z-index:2516807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63215,121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" path="m,l2660718,r202497,202497l2863215,1214956,,1214956,,xe" filled="f" strokecolor="#030e13 [484]" strokeweight="1.5pt">
                <v:stroke joinstyle="miter"/>
                <v:path arrowok="t" o:connecttype="custom" o:connectlocs="0,0;2660718,0;2863215,202497;2863215,1214956;0,1214956;0,0" o:connectangles="0,0,0,0,0,0"/>
              </v:shape>
            </w:pict>
          </mc:Fallback>
        </mc:AlternateContent>
      </w:r>
      <w:r w:rsidRPr="00207F07">
        <w:rPr>
          <w:noProof/>
        </w:rPr>
        <w:drawing>
          <wp:anchor distT="0" distB="0" distL="114300" distR="114300" simplePos="0" relativeHeight="251684891" behindDoc="1" locked="0" layoutInCell="1" allowOverlap="1" wp14:anchorId="23874690" wp14:editId="17AABA10">
            <wp:simplePos x="0" y="0"/>
            <wp:positionH relativeFrom="column">
              <wp:posOffset>-428463</wp:posOffset>
            </wp:positionH>
            <wp:positionV relativeFrom="paragraph">
              <wp:posOffset>339634</wp:posOffset>
            </wp:positionV>
            <wp:extent cx="3297065" cy="4229917"/>
            <wp:effectExtent l="0" t="0" r="0" b="0"/>
            <wp:wrapNone/>
            <wp:docPr id="9390637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18903" name="Picture 1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065" cy="422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D55B281" w14:textId="77777777" w:rsidR="00371DC4" w:rsidRDefault="00371DC4" w:rsidP="00371D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107" behindDoc="0" locked="0" layoutInCell="1" allowOverlap="1" wp14:anchorId="0BB0B0B0" wp14:editId="1476FE3F">
                <wp:simplePos x="0" y="0"/>
                <wp:positionH relativeFrom="column">
                  <wp:posOffset>2968669</wp:posOffset>
                </wp:positionH>
                <wp:positionV relativeFrom="paragraph">
                  <wp:posOffset>138230</wp:posOffset>
                </wp:positionV>
                <wp:extent cx="3319398" cy="1233814"/>
                <wp:effectExtent l="0" t="0" r="14605" b="23495"/>
                <wp:wrapNone/>
                <wp:docPr id="32746146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398" cy="1233814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5D6F" id="Rectangle: Single Corner Snipped 4" o:spid="_x0000_s1026" style="position:absolute;margin-left:233.75pt;margin-top:10.9pt;width:261.35pt;height:97.15pt;z-index:251694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9398,123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" path="m,l3113758,r205640,205640l3319398,1233814,,1233814,,xe" filled="f" strokecolor="#030e13 [484]" strokeweight="1.5pt">
                <v:stroke joinstyle="miter"/>
                <v:path arrowok="t" o:connecttype="custom" o:connectlocs="0,0;3113758,0;3319398,205640;3319398,1233814;0,1233814;0,0" o:connectangles="0,0,0,0,0,0"/>
              </v:shape>
            </w:pict>
          </mc:Fallback>
        </mc:AlternateContent>
      </w:r>
      <w:r w:rsidRPr="00E848E3">
        <w:rPr>
          <w:noProof/>
        </w:rPr>
        <w:drawing>
          <wp:anchor distT="0" distB="0" distL="114300" distR="114300" simplePos="0" relativeHeight="251677723" behindDoc="1" locked="0" layoutInCell="1" allowOverlap="1" wp14:anchorId="3404741B" wp14:editId="29E6F2A5">
            <wp:simplePos x="0" y="0"/>
            <wp:positionH relativeFrom="margin">
              <wp:posOffset>2981161</wp:posOffset>
            </wp:positionH>
            <wp:positionV relativeFrom="paragraph">
              <wp:posOffset>2758</wp:posOffset>
            </wp:positionV>
            <wp:extent cx="3733827" cy="2276492"/>
            <wp:effectExtent l="0" t="0" r="0" b="9525"/>
            <wp:wrapNone/>
            <wp:docPr id="13169112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93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27" cy="227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BAE043C" w14:textId="77777777" w:rsidR="00371DC4" w:rsidRDefault="00371DC4" w:rsidP="00371DC4">
      <w:pPr>
        <w:spacing w:line="240" w:lineRule="auto"/>
      </w:pPr>
    </w:p>
    <w:p w14:paraId="3DE557ED" w14:textId="77777777" w:rsidR="00371DC4" w:rsidRDefault="00371DC4" w:rsidP="00371DC4">
      <w:pPr>
        <w:spacing w:line="240" w:lineRule="auto"/>
      </w:pPr>
    </w:p>
    <w:p w14:paraId="226AE8AE" w14:textId="77777777" w:rsidR="00371DC4" w:rsidRDefault="00371DC4" w:rsidP="00371D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819" behindDoc="0" locked="0" layoutInCell="1" allowOverlap="1" wp14:anchorId="1BF77EAF" wp14:editId="00C3B1C8">
                <wp:simplePos x="0" y="0"/>
                <wp:positionH relativeFrom="column">
                  <wp:posOffset>-421105</wp:posOffset>
                </wp:positionH>
                <wp:positionV relativeFrom="paragraph">
                  <wp:posOffset>323683</wp:posOffset>
                </wp:positionV>
                <wp:extent cx="3326731" cy="378995"/>
                <wp:effectExtent l="0" t="0" r="26670" b="21590"/>
                <wp:wrapNone/>
                <wp:docPr id="1949435869" name="Rectangle: Single Corner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31" cy="378995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9867" id="Rectangle: Single Corner Snipped 3" o:spid="_x0000_s1026" style="position:absolute;margin-left:-33.15pt;margin-top:25.5pt;width:261.95pt;height:29.85pt;z-index:251681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6731,37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" path="m,l3263564,r63167,63167l3326731,378995,,378995,,xe" filled="f" strokecolor="#030e13 [484]" strokeweight="1.5pt">
                <v:stroke joinstyle="miter"/>
                <v:path arrowok="t" o:connecttype="custom" o:connectlocs="0,0;3263564,0;3326731,63167;3326731,378995;0,378995;0,0" o:connectangles="0,0,0,0,0,0"/>
              </v:shape>
            </w:pict>
          </mc:Fallback>
        </mc:AlternateContent>
      </w:r>
    </w:p>
    <w:p w14:paraId="7A6D1CEB" w14:textId="77777777" w:rsidR="00371DC4" w:rsidRDefault="00371DC4" w:rsidP="00371D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31" behindDoc="0" locked="0" layoutInCell="1" allowOverlap="1" wp14:anchorId="6E87ED97" wp14:editId="6FB2B2F0">
                <wp:simplePos x="0" y="0"/>
                <wp:positionH relativeFrom="column">
                  <wp:posOffset>2981195</wp:posOffset>
                </wp:positionH>
                <wp:positionV relativeFrom="paragraph">
                  <wp:posOffset>185681</wp:posOffset>
                </wp:positionV>
                <wp:extent cx="3795386" cy="754563"/>
                <wp:effectExtent l="0" t="0" r="15240" b="26670"/>
                <wp:wrapNone/>
                <wp:docPr id="156453306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86" cy="754563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A6AA" id="Rectangle: Single Corner Snipped 4" o:spid="_x0000_s1026" style="position:absolute;margin-left:234.75pt;margin-top:14.6pt;width:298.85pt;height:59.4pt;z-index:251695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5386,75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" path="m,l3669623,r125763,125763l3795386,754563,,754563,,xe" filled="f" strokecolor="#030e13 [484]" strokeweight="1.5pt">
                <v:stroke joinstyle="miter"/>
                <v:path arrowok="t" o:connecttype="custom" o:connectlocs="0,0;3669623,0;3795386,125763;3795386,754563;0,754563;0,0" o:connectangles="0,0,0,0,0,0"/>
              </v:shape>
            </w:pict>
          </mc:Fallback>
        </mc:AlternateContent>
      </w:r>
    </w:p>
    <w:p w14:paraId="46FB6F0A" w14:textId="77777777" w:rsidR="00371DC4" w:rsidRDefault="00371DC4" w:rsidP="00371DC4">
      <w:pPr>
        <w:spacing w:line="240" w:lineRule="auto"/>
      </w:pPr>
    </w:p>
    <w:p w14:paraId="36DF9C4A" w14:textId="77777777" w:rsidR="00371DC4" w:rsidRDefault="00371DC4" w:rsidP="00371DC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43" behindDoc="0" locked="0" layoutInCell="1" allowOverlap="1" wp14:anchorId="35879AF2" wp14:editId="2E501633">
                <wp:simplePos x="0" y="0"/>
                <wp:positionH relativeFrom="column">
                  <wp:posOffset>-425145</wp:posOffset>
                </wp:positionH>
                <wp:positionV relativeFrom="paragraph">
                  <wp:posOffset>74550</wp:posOffset>
                </wp:positionV>
                <wp:extent cx="2675716" cy="479133"/>
                <wp:effectExtent l="0" t="0" r="10795" b="16510"/>
                <wp:wrapNone/>
                <wp:docPr id="1694154562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716" cy="479133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2ACFA" id="Rectangle: Single Corner Snipped 4" o:spid="_x0000_s1026" style="position:absolute;margin-left:-33.5pt;margin-top:5.85pt;width:210.7pt;height:37.75pt;z-index:2516828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5716,47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" path="m,l2595859,r79857,79857l2675716,479133,,479133,,xe" filled="f" strokecolor="#030e13 [484]" strokeweight="1.5pt">
                <v:stroke joinstyle="miter"/>
                <v:path arrowok="t" o:connecttype="custom" o:connectlocs="0,0;2595859,0;2675716,79857;2675716,479133;0,479133;0,0" o:connectangles="0,0,0,0,0,0"/>
              </v:shape>
            </w:pict>
          </mc:Fallback>
        </mc:AlternateContent>
      </w:r>
    </w:p>
    <w:p w14:paraId="3B7B8B90" w14:textId="77777777" w:rsidR="00371DC4" w:rsidRDefault="00371DC4" w:rsidP="00371DC4"/>
    <w:p w14:paraId="0DA5F47F" w14:textId="77777777" w:rsidR="00371DC4" w:rsidRDefault="00371DC4" w:rsidP="00371DC4">
      <w:r>
        <w:rPr>
          <w:noProof/>
        </w:rPr>
        <mc:AlternateContent>
          <mc:Choice Requires="wps">
            <w:drawing>
              <wp:anchor distT="0" distB="0" distL="114300" distR="114300" simplePos="0" relativeHeight="251683867" behindDoc="0" locked="0" layoutInCell="1" allowOverlap="1" wp14:anchorId="517065AA" wp14:editId="5FF8FB01">
                <wp:simplePos x="0" y="0"/>
                <wp:positionH relativeFrom="column">
                  <wp:posOffset>-431515</wp:posOffset>
                </wp:positionH>
                <wp:positionV relativeFrom="paragraph">
                  <wp:posOffset>89728</wp:posOffset>
                </wp:positionV>
                <wp:extent cx="2675255" cy="465761"/>
                <wp:effectExtent l="0" t="0" r="10795" b="10795"/>
                <wp:wrapNone/>
                <wp:docPr id="66761999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255" cy="465761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3A9D" id="Rectangle: Single Corner Snipped 4" o:spid="_x0000_s1026" style="position:absolute;margin-left:-34pt;margin-top:7.05pt;width:210.65pt;height:36.65pt;z-index:2516838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75255,46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" path="m,l2597627,r77628,77628l2675255,465761,,465761,,xe" filled="f" strokecolor="#030e13 [484]" strokeweight="1.5pt">
                <v:stroke joinstyle="miter"/>
                <v:path arrowok="t" o:connecttype="custom" o:connectlocs="0,0;2597627,0;2675255,77628;2675255,465761;0,465761;0,0" o:connectangles="0,0,0,0,0,0"/>
              </v:shape>
            </w:pict>
          </mc:Fallback>
        </mc:AlternateContent>
      </w:r>
    </w:p>
    <w:p w14:paraId="32A1762B" w14:textId="77777777" w:rsidR="00371DC4" w:rsidRDefault="00371DC4" w:rsidP="00371DC4">
      <w:r>
        <w:rPr>
          <w:noProof/>
        </w:rPr>
        <mc:AlternateContent>
          <mc:Choice Requires="wps">
            <w:drawing>
              <wp:anchor distT="0" distB="0" distL="114300" distR="114300" simplePos="0" relativeHeight="251685915" behindDoc="0" locked="0" layoutInCell="1" allowOverlap="1" wp14:anchorId="6DC243CE" wp14:editId="50B02BFF">
                <wp:simplePos x="0" y="0"/>
                <wp:positionH relativeFrom="column">
                  <wp:posOffset>-426719</wp:posOffset>
                </wp:positionH>
                <wp:positionV relativeFrom="paragraph">
                  <wp:posOffset>338455</wp:posOffset>
                </wp:positionV>
                <wp:extent cx="1795272" cy="390418"/>
                <wp:effectExtent l="0" t="0" r="14605" b="10160"/>
                <wp:wrapNone/>
                <wp:docPr id="48438321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272" cy="390418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5D4D" id="Rectangle: Single Corner Snipped 4" o:spid="_x0000_s1026" style="position:absolute;margin-left:-33.6pt;margin-top:26.65pt;width:141.35pt;height:30.75pt;z-index:251685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5272,39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" path="m,l1730201,r65071,65071l1795272,390418,,390418,,xe" filled="f" strokecolor="#030e13 [484]" strokeweight="1.5pt">
                <v:stroke joinstyle="miter"/>
                <v:path arrowok="t" o:connecttype="custom" o:connectlocs="0,0;1730201,0;1795272,65071;1795272,390418;0,390418;0,0" o:connectangles="0,0,0,0,0,0"/>
              </v:shape>
            </w:pict>
          </mc:Fallback>
        </mc:AlternateContent>
      </w:r>
    </w:p>
    <w:p w14:paraId="773F14C7" w14:textId="77777777" w:rsidR="00371DC4" w:rsidRDefault="00371DC4" w:rsidP="00371DC4"/>
    <w:p w14:paraId="4A0D093C" w14:textId="77777777" w:rsidR="00371DC4" w:rsidRDefault="00371DC4" w:rsidP="00371DC4">
      <w:r>
        <w:rPr>
          <w:noProof/>
        </w:rPr>
        <mc:AlternateContent>
          <mc:Choice Requires="wps">
            <w:drawing>
              <wp:anchor distT="0" distB="0" distL="114300" distR="114300" simplePos="0" relativeHeight="251686939" behindDoc="0" locked="0" layoutInCell="1" allowOverlap="1" wp14:anchorId="1194C0B6" wp14:editId="12B1CF40">
                <wp:simplePos x="0" y="0"/>
                <wp:positionH relativeFrom="column">
                  <wp:posOffset>-424665</wp:posOffset>
                </wp:positionH>
                <wp:positionV relativeFrom="paragraph">
                  <wp:posOffset>203585</wp:posOffset>
                </wp:positionV>
                <wp:extent cx="3082247" cy="962346"/>
                <wp:effectExtent l="0" t="0" r="23495" b="28575"/>
                <wp:wrapNone/>
                <wp:docPr id="83547084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47" cy="962346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8E80" id="Rectangle: Single Corner Snipped 4" o:spid="_x0000_s1026" style="position:absolute;margin-left:-33.45pt;margin-top:16.05pt;width:242.7pt;height:75.8pt;z-index:251686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2247,96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" path="m,l2921853,r160394,160394l3082247,962346,,962346,,xe" filled="f" strokecolor="#030e13 [484]" strokeweight="1.5pt">
                <v:stroke joinstyle="miter"/>
                <v:path arrowok="t" o:connecttype="custom" o:connectlocs="0,0;2921853,0;3082247,160394;3082247,962346;0,962346;0,0" o:connectangles="0,0,0,0,0,0"/>
              </v:shape>
            </w:pict>
          </mc:Fallback>
        </mc:AlternateContent>
      </w:r>
    </w:p>
    <w:p w14:paraId="71280ED9" w14:textId="77777777" w:rsidR="00371DC4" w:rsidRDefault="00371DC4" w:rsidP="00371DC4"/>
    <w:p w14:paraId="28CE82AF" w14:textId="77777777" w:rsidR="00371DC4" w:rsidRDefault="00371DC4" w:rsidP="00371DC4">
      <w:r w:rsidRPr="00593663">
        <w:rPr>
          <w:noProof/>
        </w:rPr>
        <w:drawing>
          <wp:anchor distT="0" distB="0" distL="114300" distR="114300" simplePos="0" relativeHeight="251678747" behindDoc="1" locked="0" layoutInCell="1" allowOverlap="1" wp14:anchorId="4A688884" wp14:editId="274A079F">
            <wp:simplePos x="0" y="0"/>
            <wp:positionH relativeFrom="column">
              <wp:posOffset>-428135</wp:posOffset>
            </wp:positionH>
            <wp:positionV relativeFrom="paragraph">
              <wp:posOffset>170180</wp:posOffset>
            </wp:positionV>
            <wp:extent cx="2820991" cy="4352544"/>
            <wp:effectExtent l="0" t="0" r="0" b="0"/>
            <wp:wrapNone/>
            <wp:docPr id="717501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82603" name="Picture 1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91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4420" w14:textId="77777777" w:rsidR="00371DC4" w:rsidRDefault="00371DC4" w:rsidP="00371DC4">
      <w:r>
        <w:rPr>
          <w:noProof/>
        </w:rPr>
        <mc:AlternateContent>
          <mc:Choice Requires="wps">
            <w:drawing>
              <wp:anchor distT="0" distB="0" distL="114300" distR="114300" simplePos="0" relativeHeight="251687963" behindDoc="0" locked="0" layoutInCell="1" allowOverlap="1" wp14:anchorId="5E13262B" wp14:editId="1FAC1D6F">
                <wp:simplePos x="0" y="0"/>
                <wp:positionH relativeFrom="column">
                  <wp:posOffset>-420623</wp:posOffset>
                </wp:positionH>
                <wp:positionV relativeFrom="paragraph">
                  <wp:posOffset>331724</wp:posOffset>
                </wp:positionV>
                <wp:extent cx="1661160" cy="253022"/>
                <wp:effectExtent l="0" t="0" r="15240" b="13970"/>
                <wp:wrapNone/>
                <wp:docPr id="116315604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53022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937C" id="Rectangle: Single Corner Snipped 4" o:spid="_x0000_s1026" style="position:absolute;margin-left:-33.1pt;margin-top:26.1pt;width:130.8pt;height:19.9pt;z-index:251687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1160,25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" path="m,l1618989,r42171,42171l1661160,253022,,253022,,xe" filled="f" strokecolor="#030e13 [484]" strokeweight="1.5pt">
                <v:stroke joinstyle="miter"/>
                <v:path arrowok="t" o:connecttype="custom" o:connectlocs="0,0;1618989,0;1661160,42171;1661160,253022;0,253022;0,0" o:connectangles="0,0,0,0,0,0"/>
              </v:shape>
            </w:pict>
          </mc:Fallback>
        </mc:AlternateContent>
      </w:r>
    </w:p>
    <w:p w14:paraId="41DA3D37" w14:textId="77777777" w:rsidR="00371DC4" w:rsidRDefault="00371DC4" w:rsidP="00371DC4"/>
    <w:p w14:paraId="6C6B4CA8" w14:textId="77777777" w:rsidR="00371DC4" w:rsidRDefault="00371DC4" w:rsidP="00371DC4">
      <w:r>
        <w:rPr>
          <w:noProof/>
        </w:rPr>
        <mc:AlternateContent>
          <mc:Choice Requires="wps">
            <w:drawing>
              <wp:anchor distT="0" distB="0" distL="114300" distR="114300" simplePos="0" relativeHeight="251693083" behindDoc="0" locked="0" layoutInCell="1" allowOverlap="1" wp14:anchorId="28F1EEB0" wp14:editId="645E94BA">
                <wp:simplePos x="0" y="0"/>
                <wp:positionH relativeFrom="column">
                  <wp:posOffset>-426719</wp:posOffset>
                </wp:positionH>
                <wp:positionV relativeFrom="paragraph">
                  <wp:posOffset>2842895</wp:posOffset>
                </wp:positionV>
                <wp:extent cx="2779776" cy="731520"/>
                <wp:effectExtent l="0" t="0" r="20955" b="11430"/>
                <wp:wrapNone/>
                <wp:docPr id="208454496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731520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82DB" id="Rectangle: Single Corner Snipped 4" o:spid="_x0000_s1026" style="position:absolute;margin-left:-33.6pt;margin-top:223.85pt;width:218.9pt;height:57.6pt;z-index:251693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977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" path="m,l2657854,r121922,121922l2779776,731520,,731520,,xe" filled="f" strokecolor="#030e13 [484]" strokeweight="1.5pt">
                <v:stroke joinstyle="miter"/>
                <v:path arrowok="t" o:connecttype="custom" o:connectlocs="0,0;2657854,0;2779776,121922;2779776,731520;0,73152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59" behindDoc="0" locked="0" layoutInCell="1" allowOverlap="1" wp14:anchorId="1B7C85A7" wp14:editId="13202898">
                <wp:simplePos x="0" y="0"/>
                <wp:positionH relativeFrom="column">
                  <wp:posOffset>-435863</wp:posOffset>
                </wp:positionH>
                <wp:positionV relativeFrom="paragraph">
                  <wp:posOffset>2358263</wp:posOffset>
                </wp:positionV>
                <wp:extent cx="2429256" cy="374904"/>
                <wp:effectExtent l="0" t="0" r="28575" b="25400"/>
                <wp:wrapNone/>
                <wp:docPr id="191427241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256" cy="374904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917" id="Rectangle: Single Corner Snipped 4" o:spid="_x0000_s1026" style="position:absolute;margin-left:-34.3pt;margin-top:185.7pt;width:191.3pt;height:29.5pt;z-index:251692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9256,37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" path="m,l2366771,r62485,62485l2429256,374904,,374904,,xe" filled="f" strokecolor="#030e13 [484]" strokeweight="1.5pt">
                <v:stroke joinstyle="miter"/>
                <v:path arrowok="t" o:connecttype="custom" o:connectlocs="0,0;2366771,0;2429256,62485;2429256,374904;0,374904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35" behindDoc="0" locked="0" layoutInCell="1" allowOverlap="1" wp14:anchorId="53C2094A" wp14:editId="55EB2CF4">
                <wp:simplePos x="0" y="0"/>
                <wp:positionH relativeFrom="column">
                  <wp:posOffset>-432816</wp:posOffset>
                </wp:positionH>
                <wp:positionV relativeFrom="paragraph">
                  <wp:posOffset>1395095</wp:posOffset>
                </wp:positionV>
                <wp:extent cx="2667000" cy="850392"/>
                <wp:effectExtent l="0" t="0" r="19050" b="26035"/>
                <wp:wrapNone/>
                <wp:docPr id="94835775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50392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2C13" id="Rectangle: Single Corner Snipped 4" o:spid="_x0000_s1026" style="position:absolute;margin-left:-34.1pt;margin-top:109.85pt;width:210pt;height:66.95pt;z-index:251691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85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" path="m,l2525265,r141735,141735l2667000,850392,,850392,,xe" filled="f" strokecolor="#030e13 [484]" strokeweight="1.5pt">
                <v:stroke joinstyle="miter"/>
                <v:path arrowok="t" o:connecttype="custom" o:connectlocs="0,0;2525265,0;2667000,141735;2667000,850392;0,850392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011" behindDoc="0" locked="0" layoutInCell="1" allowOverlap="1" wp14:anchorId="3A287B03" wp14:editId="3E03EAEC">
                <wp:simplePos x="0" y="0"/>
                <wp:positionH relativeFrom="column">
                  <wp:posOffset>-432815</wp:posOffset>
                </wp:positionH>
                <wp:positionV relativeFrom="paragraph">
                  <wp:posOffset>913511</wp:posOffset>
                </wp:positionV>
                <wp:extent cx="1746504" cy="362712"/>
                <wp:effectExtent l="0" t="0" r="25400" b="18415"/>
                <wp:wrapNone/>
                <wp:docPr id="1150602212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504" cy="362712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730E" id="Rectangle: Single Corner Snipped 4" o:spid="_x0000_s1026" style="position:absolute;margin-left:-34.1pt;margin-top:71.95pt;width:137.5pt;height:28.55pt;z-index:251690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504,36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" path="m,l1686051,r60453,60453l1746504,362712,,362712,,xe" filled="f" strokecolor="#030e13 [484]" strokeweight="1.5pt">
                <v:stroke joinstyle="miter"/>
                <v:path arrowok="t" o:connecttype="custom" o:connectlocs="0,0;1686051,0;1746504,60453;1746504,362712;0,362712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87" behindDoc="0" locked="0" layoutInCell="1" allowOverlap="1" wp14:anchorId="3758287E" wp14:editId="4C162B8F">
                <wp:simplePos x="0" y="0"/>
                <wp:positionH relativeFrom="column">
                  <wp:posOffset>-428920</wp:posOffset>
                </wp:positionH>
                <wp:positionV relativeFrom="paragraph">
                  <wp:posOffset>60574</wp:posOffset>
                </wp:positionV>
                <wp:extent cx="2830398" cy="728220"/>
                <wp:effectExtent l="0" t="0" r="27305" b="15240"/>
                <wp:wrapNone/>
                <wp:docPr id="180530500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398" cy="728220"/>
                        </a:xfrm>
                        <a:prstGeom prst="snip1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BC1D" id="Rectangle: Single Corner Snipped 4" o:spid="_x0000_s1026" style="position:absolute;margin-left:-33.75pt;margin-top:4.75pt;width:222.85pt;height:57.35pt;z-index:251688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0398,72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" path="m,l2709026,r121372,121372l2830398,728220,,728220,,xe" filled="f" strokecolor="#030e13 [484]" strokeweight="1.5pt">
                <v:stroke joinstyle="miter"/>
                <v:path arrowok="t" o:connecttype="custom" o:connectlocs="0,0;2709026,0;2830398,121372;2830398,728220;0,728220;0,0" o:connectangles="0,0,0,0,0,0"/>
              </v:shape>
            </w:pict>
          </mc:Fallback>
        </mc:AlternateContent>
      </w:r>
    </w:p>
    <w:p w14:paraId="6B68B586" w14:textId="77777777" w:rsidR="00371DC4" w:rsidRPr="008039E0" w:rsidRDefault="00371DC4" w:rsidP="00371DC4"/>
    <w:p w14:paraId="2B08D67C" w14:textId="77777777" w:rsidR="00371DC4" w:rsidRPr="008039E0" w:rsidRDefault="00371DC4" w:rsidP="00371DC4"/>
    <w:p w14:paraId="0D190FD1" w14:textId="77777777" w:rsidR="00371DC4" w:rsidRPr="008039E0" w:rsidRDefault="00371DC4" w:rsidP="00371DC4"/>
    <w:p w14:paraId="15808451" w14:textId="77777777" w:rsidR="00371DC4" w:rsidRPr="008039E0" w:rsidRDefault="00371DC4" w:rsidP="00371DC4"/>
    <w:p w14:paraId="7E60E486" w14:textId="77777777" w:rsidR="00371DC4" w:rsidRPr="008039E0" w:rsidRDefault="00371DC4" w:rsidP="00371DC4"/>
    <w:p w14:paraId="662BE55C" w14:textId="77777777" w:rsidR="00371DC4" w:rsidRPr="008039E0" w:rsidRDefault="00371DC4" w:rsidP="00371DC4"/>
    <w:p w14:paraId="3D0ADDDA" w14:textId="77777777" w:rsidR="00371DC4" w:rsidRPr="008039E0" w:rsidRDefault="00371DC4" w:rsidP="00371DC4"/>
    <w:p w14:paraId="64EDCF75" w14:textId="550C8B95" w:rsidR="00371DC4" w:rsidRPr="008039E0" w:rsidRDefault="00371DC4" w:rsidP="00371DC4"/>
    <w:p w14:paraId="7AE636AF" w14:textId="047CABD5" w:rsidR="008039E0" w:rsidRDefault="008039E0" w:rsidP="008039E0"/>
    <w:p w14:paraId="67141A54" w14:textId="204CF2AF" w:rsidR="00FE17D1" w:rsidRPr="00FE17D1" w:rsidRDefault="001A2786" w:rsidP="00FE17D1">
      <w:r w:rsidRPr="00FC5A8E">
        <w:drawing>
          <wp:anchor distT="0" distB="0" distL="114300" distR="114300" simplePos="0" relativeHeight="251663387" behindDoc="1" locked="0" layoutInCell="1" allowOverlap="1" wp14:anchorId="1CF7CE2E" wp14:editId="480F546B">
            <wp:simplePos x="0" y="0"/>
            <wp:positionH relativeFrom="margin">
              <wp:posOffset>-552659</wp:posOffset>
            </wp:positionH>
            <wp:positionV relativeFrom="paragraph">
              <wp:posOffset>-592853</wp:posOffset>
            </wp:positionV>
            <wp:extent cx="2957962" cy="3257550"/>
            <wp:effectExtent l="19050" t="19050" r="13970" b="19050"/>
            <wp:wrapNone/>
            <wp:docPr id="1403625737" name="Picture 28" descr="A paper boat floating i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25737" name="Picture 28" descr="A paper boat floating in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62" cy="3257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01572" w14:textId="57FAE5CF" w:rsidR="00611087" w:rsidRPr="00611087" w:rsidRDefault="00611087" w:rsidP="00611087"/>
    <w:p w14:paraId="095C4098" w14:textId="49925484" w:rsidR="008039E0" w:rsidRDefault="008039E0" w:rsidP="008039E0"/>
    <w:p w14:paraId="2A623FDF" w14:textId="4F4F228B" w:rsidR="00884739" w:rsidRPr="00884739" w:rsidRDefault="001A2786" w:rsidP="00884739">
      <w:r w:rsidRPr="003E55C2">
        <w:drawing>
          <wp:anchor distT="0" distB="0" distL="114300" distR="114300" simplePos="0" relativeHeight="251662363" behindDoc="1" locked="0" layoutInCell="1" allowOverlap="1" wp14:anchorId="6A1F3629" wp14:editId="4B4367D0">
            <wp:simplePos x="0" y="0"/>
            <wp:positionH relativeFrom="margin">
              <wp:posOffset>1937553</wp:posOffset>
            </wp:positionH>
            <wp:positionV relativeFrom="paragraph">
              <wp:posOffset>80924</wp:posOffset>
            </wp:positionV>
            <wp:extent cx="4157440" cy="4371975"/>
            <wp:effectExtent l="19050" t="19050" r="14605" b="9525"/>
            <wp:wrapNone/>
            <wp:docPr id="941670161" name="Picture 26" descr="A paper boat floating o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0161" name="Picture 26" descr="A paper boat floating on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40" cy="4371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B71D0" w14:textId="20D94D51" w:rsidR="008039E0" w:rsidRDefault="008039E0" w:rsidP="008039E0"/>
    <w:p w14:paraId="5AD9E101" w14:textId="77777777" w:rsidR="008039E0" w:rsidRDefault="008039E0" w:rsidP="008039E0"/>
    <w:p w14:paraId="6CD99B9A" w14:textId="7690303B" w:rsidR="008039E0" w:rsidRDefault="008039E0" w:rsidP="008039E0"/>
    <w:p w14:paraId="13D18D2D" w14:textId="77777777" w:rsidR="008039E0" w:rsidRDefault="008039E0" w:rsidP="008039E0"/>
    <w:p w14:paraId="4F5207E8" w14:textId="77777777" w:rsidR="008039E0" w:rsidRDefault="008039E0" w:rsidP="008039E0"/>
    <w:p w14:paraId="1AFA2C3B" w14:textId="13B3176E" w:rsidR="008039E0" w:rsidRDefault="008039E0" w:rsidP="008039E0"/>
    <w:p w14:paraId="5C69C7A8" w14:textId="77777777" w:rsidR="008039E0" w:rsidRDefault="008039E0" w:rsidP="008039E0"/>
    <w:p w14:paraId="3DFFDC7E" w14:textId="6A085D24" w:rsidR="008039E0" w:rsidRDefault="008039E0" w:rsidP="008039E0"/>
    <w:p w14:paraId="62EB01A3" w14:textId="492F1D4F" w:rsidR="008039E0" w:rsidRDefault="008039E0" w:rsidP="008039E0"/>
    <w:p w14:paraId="6AF12CE9" w14:textId="2F8445C1" w:rsidR="008039E0" w:rsidRDefault="001A2786" w:rsidP="008039E0">
      <w:r w:rsidRPr="00884739">
        <w:drawing>
          <wp:anchor distT="0" distB="0" distL="114300" distR="114300" simplePos="0" relativeHeight="251660315" behindDoc="1" locked="0" layoutInCell="1" allowOverlap="1" wp14:anchorId="78387EB8" wp14:editId="1C585DEA">
            <wp:simplePos x="0" y="0"/>
            <wp:positionH relativeFrom="column">
              <wp:posOffset>-399415</wp:posOffset>
            </wp:positionH>
            <wp:positionV relativeFrom="paragraph">
              <wp:posOffset>241300</wp:posOffset>
            </wp:positionV>
            <wp:extent cx="2413360" cy="3218329"/>
            <wp:effectExtent l="19050" t="19050" r="25400" b="20320"/>
            <wp:wrapNone/>
            <wp:docPr id="257194093" name="Picture 24" descr="A paper boat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4093" name="Picture 24" descr="A paper boat shaped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60" cy="3218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DA473" w14:textId="5CC3D561" w:rsidR="003E55C2" w:rsidRPr="003E55C2" w:rsidRDefault="001A2786" w:rsidP="003E55C2">
      <w:r w:rsidRPr="00FE17D1">
        <w:drawing>
          <wp:anchor distT="0" distB="0" distL="114300" distR="114300" simplePos="0" relativeHeight="251664411" behindDoc="1" locked="0" layoutInCell="1" allowOverlap="1" wp14:anchorId="4547ED44" wp14:editId="32374DA0">
            <wp:simplePos x="0" y="0"/>
            <wp:positionH relativeFrom="column">
              <wp:posOffset>3495975</wp:posOffset>
            </wp:positionH>
            <wp:positionV relativeFrom="paragraph">
              <wp:posOffset>89235</wp:posOffset>
            </wp:positionV>
            <wp:extent cx="3098202" cy="2474259"/>
            <wp:effectExtent l="19050" t="19050" r="26035" b="21590"/>
            <wp:wrapNone/>
            <wp:docPr id="1966514838" name="Picture 20" descr="A paper boat on a blu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4838" name="Picture 20" descr="A paper boat on a blue su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02" cy="2474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5A9BEE" w14:textId="77777777" w:rsidR="008039E0" w:rsidRDefault="008039E0" w:rsidP="008039E0"/>
    <w:p w14:paraId="4CBA9918" w14:textId="77777777" w:rsidR="008039E0" w:rsidRDefault="008039E0" w:rsidP="008039E0"/>
    <w:p w14:paraId="69AD6BC9" w14:textId="7397C1C2" w:rsidR="00FC5A8E" w:rsidRPr="00FC5A8E" w:rsidRDefault="00FC5A8E" w:rsidP="00FC5A8E"/>
    <w:p w14:paraId="0B33B6F8" w14:textId="77777777" w:rsidR="008039E0" w:rsidRDefault="008039E0" w:rsidP="008039E0"/>
    <w:p w14:paraId="2411B837" w14:textId="77777777" w:rsidR="008039E0" w:rsidRDefault="008039E0" w:rsidP="008039E0"/>
    <w:p w14:paraId="4029B22C" w14:textId="77777777" w:rsidR="008039E0" w:rsidRDefault="008039E0" w:rsidP="008039E0"/>
    <w:p w14:paraId="48E49973" w14:textId="77777777" w:rsidR="008039E0" w:rsidRDefault="008039E0" w:rsidP="008039E0"/>
    <w:p w14:paraId="11D555C4" w14:textId="77777777" w:rsidR="008039E0" w:rsidRDefault="008039E0" w:rsidP="008039E0"/>
    <w:p w14:paraId="245EE03F" w14:textId="77777777" w:rsidR="008039E0" w:rsidRDefault="008039E0" w:rsidP="008039E0"/>
    <w:p w14:paraId="7733203F" w14:textId="77777777" w:rsidR="008039E0" w:rsidRDefault="008039E0" w:rsidP="008039E0"/>
    <w:p w14:paraId="7923DABE" w14:textId="77777777" w:rsidR="008039E0" w:rsidRDefault="008039E0" w:rsidP="008039E0"/>
    <w:p w14:paraId="76533F2C" w14:textId="7E717921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</w:p>
    <w:p w14:paraId="33D61DE6" w14:textId="6240F1C1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  <w:r w:rsidRPr="00034806">
        <w:drawing>
          <wp:anchor distT="0" distB="0" distL="114300" distR="114300" simplePos="0" relativeHeight="251701275" behindDoc="1" locked="0" layoutInCell="1" allowOverlap="1" wp14:anchorId="178C76D6" wp14:editId="7087623C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6456347" cy="5819042"/>
            <wp:effectExtent l="19050" t="19050" r="20955" b="10795"/>
            <wp:wrapNone/>
            <wp:docPr id="402160084" name="Picture 30" descr="A napki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90051" name="Picture 30" descr="A napkin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7904" r="39266" b="6137"/>
                    <a:stretch/>
                  </pic:blipFill>
                  <pic:spPr bwMode="auto">
                    <a:xfrm>
                      <a:off x="0" y="0"/>
                      <a:ext cx="6456347" cy="5819042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B88C3" w14:textId="08DBB68A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</w:p>
    <w:p w14:paraId="521D11A3" w14:textId="77777777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</w:p>
    <w:p w14:paraId="1DD38B24" w14:textId="77777777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</w:p>
    <w:p w14:paraId="6DDF358C" w14:textId="77777777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</w:p>
    <w:p w14:paraId="1B66FF6C" w14:textId="77777777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</w:p>
    <w:p w14:paraId="1189584C" w14:textId="77777777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</w:p>
    <w:p w14:paraId="57568431" w14:textId="77777777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</w:p>
    <w:p w14:paraId="60566869" w14:textId="77777777" w:rsidR="000A1785" w:rsidRDefault="000A1785" w:rsidP="00671EA6">
      <w:pPr>
        <w:jc w:val="center"/>
        <w:rPr>
          <w:rFonts w:ascii="Freestyle Script" w:hAnsi="Freestyle Script"/>
          <w:sz w:val="80"/>
          <w:szCs w:val="80"/>
        </w:rPr>
      </w:pPr>
    </w:p>
    <w:p w14:paraId="5C064AE2" w14:textId="2D1A2DA9" w:rsidR="00034806" w:rsidRPr="00034806" w:rsidRDefault="005D67F4" w:rsidP="00671EA6">
      <w:pPr>
        <w:jc w:val="center"/>
        <w:rPr>
          <w:rFonts w:ascii="Freestyle Script" w:hAnsi="Freestyle Script"/>
          <w:sz w:val="80"/>
          <w:szCs w:val="80"/>
        </w:rPr>
      </w:pPr>
      <w:r w:rsidRPr="00FF3BCB">
        <w:rPr>
          <w:rFonts w:ascii="Freestyle Script" w:hAnsi="Freestyle Script"/>
          <w:sz w:val="80"/>
          <w:szCs w:val="80"/>
        </w:rPr>
        <w:lastRenderedPageBreak/>
        <w:t xml:space="preserve">Tej </w:t>
      </w:r>
      <w:r w:rsidR="00671EA6" w:rsidRPr="00FF3BCB">
        <w:rPr>
          <w:rFonts w:ascii="Freestyle Script" w:hAnsi="Freestyle Script"/>
          <w:sz w:val="80"/>
          <w:szCs w:val="80"/>
        </w:rPr>
        <w:t>Runs My Origami Algorithm</w:t>
      </w:r>
      <w:r w:rsidR="00E90F34">
        <w:rPr>
          <w:rFonts w:ascii="Freestyle Script" w:hAnsi="Freestyle Script"/>
          <w:sz w:val="80"/>
          <w:szCs w:val="80"/>
        </w:rPr>
        <w:t>…</w:t>
      </w:r>
    </w:p>
    <w:p w14:paraId="5AD5F198" w14:textId="30681EF1" w:rsidR="008039E0" w:rsidRDefault="008039E0" w:rsidP="008039E0"/>
    <w:p w14:paraId="5665F4C1" w14:textId="2577C677" w:rsidR="008039E0" w:rsidRDefault="00935902" w:rsidP="008039E0">
      <w:r w:rsidRPr="00034806">
        <w:drawing>
          <wp:anchor distT="0" distB="0" distL="114300" distR="114300" simplePos="0" relativeHeight="251666459" behindDoc="1" locked="0" layoutInCell="1" allowOverlap="1" wp14:anchorId="15684406" wp14:editId="08519A0A">
            <wp:simplePos x="0" y="0"/>
            <wp:positionH relativeFrom="column">
              <wp:posOffset>-374650</wp:posOffset>
            </wp:positionH>
            <wp:positionV relativeFrom="paragraph">
              <wp:posOffset>148244</wp:posOffset>
            </wp:positionV>
            <wp:extent cx="1685658" cy="1519267"/>
            <wp:effectExtent l="19050" t="19050" r="10160" b="24130"/>
            <wp:wrapNone/>
            <wp:docPr id="1376290051" name="Picture 30" descr="A napki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90051" name="Picture 30" descr="A napkin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7904" r="39266" b="6137"/>
                    <a:stretch/>
                  </pic:blipFill>
                  <pic:spPr bwMode="auto">
                    <a:xfrm>
                      <a:off x="0" y="0"/>
                      <a:ext cx="1685658" cy="1519267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556AF" w14:textId="50B36B36" w:rsidR="008039E0" w:rsidRDefault="00BE70FD" w:rsidP="008039E0">
      <w:r w:rsidRPr="00A536AA">
        <w:drawing>
          <wp:anchor distT="0" distB="0" distL="114300" distR="114300" simplePos="0" relativeHeight="251665435" behindDoc="1" locked="0" layoutInCell="1" allowOverlap="1" wp14:anchorId="2EBC65C0" wp14:editId="496A2671">
            <wp:simplePos x="0" y="0"/>
            <wp:positionH relativeFrom="page">
              <wp:align>right</wp:align>
            </wp:positionH>
            <wp:positionV relativeFrom="paragraph">
              <wp:posOffset>198120</wp:posOffset>
            </wp:positionV>
            <wp:extent cx="7746723" cy="6047509"/>
            <wp:effectExtent l="19050" t="19050" r="26035" b="10795"/>
            <wp:wrapNone/>
            <wp:docPr id="672930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309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723" cy="6047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EB99A" w14:textId="58F27B2C" w:rsidR="008039E0" w:rsidRDefault="008039E0" w:rsidP="008039E0"/>
    <w:p w14:paraId="10A680CC" w14:textId="22E37D8B" w:rsidR="008039E0" w:rsidRDefault="008039E0" w:rsidP="008039E0"/>
    <w:p w14:paraId="63BE8F66" w14:textId="1646BFC1" w:rsidR="008039E0" w:rsidRDefault="008039E0" w:rsidP="008039E0"/>
    <w:p w14:paraId="536B1AF0" w14:textId="4BE43C6C" w:rsidR="008039E0" w:rsidRDefault="008039E0" w:rsidP="008039E0"/>
    <w:p w14:paraId="35692F11" w14:textId="762E22BA" w:rsidR="008039E0" w:rsidRDefault="008039E0" w:rsidP="008039E0"/>
    <w:p w14:paraId="5D0A6E8D" w14:textId="77777777" w:rsidR="008039E0" w:rsidRDefault="008039E0" w:rsidP="008039E0"/>
    <w:p w14:paraId="573D3FE2" w14:textId="77777777" w:rsidR="008039E0" w:rsidRDefault="008039E0" w:rsidP="008039E0"/>
    <w:p w14:paraId="2550FA2B" w14:textId="77777777" w:rsidR="008039E0" w:rsidRDefault="008039E0" w:rsidP="008039E0"/>
    <w:p w14:paraId="66CE278A" w14:textId="77777777" w:rsidR="008039E0" w:rsidRDefault="008039E0" w:rsidP="008039E0"/>
    <w:p w14:paraId="794D4FDC" w14:textId="77777777" w:rsidR="008039E0" w:rsidRDefault="008039E0" w:rsidP="008039E0"/>
    <w:p w14:paraId="0F334108" w14:textId="77777777" w:rsidR="008039E0" w:rsidRDefault="008039E0" w:rsidP="008039E0"/>
    <w:p w14:paraId="44BDB5D1" w14:textId="77777777" w:rsidR="008039E0" w:rsidRDefault="008039E0" w:rsidP="008039E0"/>
    <w:p w14:paraId="1ADE505F" w14:textId="77777777" w:rsidR="008039E0" w:rsidRDefault="008039E0" w:rsidP="008039E0"/>
    <w:p w14:paraId="5C6E85F4" w14:textId="77777777" w:rsidR="008039E0" w:rsidRDefault="008039E0" w:rsidP="008039E0"/>
    <w:p w14:paraId="386A07FC" w14:textId="77777777" w:rsidR="008039E0" w:rsidRDefault="008039E0" w:rsidP="008039E0"/>
    <w:p w14:paraId="4A70D88F" w14:textId="77777777" w:rsidR="008039E0" w:rsidRDefault="008039E0" w:rsidP="008039E0"/>
    <w:p w14:paraId="7987BF8A" w14:textId="77777777" w:rsidR="008039E0" w:rsidRDefault="008039E0" w:rsidP="008039E0"/>
    <w:p w14:paraId="1A910444" w14:textId="77777777" w:rsidR="008039E0" w:rsidRDefault="008039E0" w:rsidP="008039E0"/>
    <w:p w14:paraId="4112429D" w14:textId="77777777" w:rsidR="008039E0" w:rsidRDefault="008039E0" w:rsidP="008039E0"/>
    <w:p w14:paraId="2EEE66F4" w14:textId="77777777" w:rsidR="008039E0" w:rsidRDefault="008039E0" w:rsidP="008039E0"/>
    <w:p w14:paraId="30375E67" w14:textId="7EBB7DCE" w:rsidR="004B073A" w:rsidRPr="004B073A" w:rsidRDefault="004B073A" w:rsidP="004B073A">
      <w:pPr>
        <w:jc w:val="center"/>
        <w:rPr>
          <w:rFonts w:ascii="Freestyle Script" w:hAnsi="Freestyle Script"/>
          <w:sz w:val="80"/>
          <w:szCs w:val="80"/>
        </w:rPr>
      </w:pPr>
      <w:r w:rsidRPr="004B073A">
        <w:rPr>
          <w:rFonts w:ascii="Freestyle Script" w:hAnsi="Freestyle Script"/>
          <w:sz w:val="80"/>
          <w:szCs w:val="80"/>
        </w:rPr>
        <w:lastRenderedPageBreak/>
        <w:drawing>
          <wp:inline distT="0" distB="0" distL="0" distR="0" wp14:anchorId="7D07D305" wp14:editId="345F69A8">
            <wp:extent cx="6256751" cy="6894830"/>
            <wp:effectExtent l="0" t="0" r="0" b="1270"/>
            <wp:docPr id="634648510" name="Picture 38" descr="A paper sta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48510" name="Picture 38" descr="A paper star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64" cy="690255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C584" w14:textId="77777777" w:rsidR="004B073A" w:rsidRDefault="004B073A" w:rsidP="004B073A">
      <w:pPr>
        <w:rPr>
          <w:rFonts w:ascii="Freestyle Script" w:hAnsi="Freestyle Script"/>
          <w:sz w:val="80"/>
          <w:szCs w:val="80"/>
        </w:rPr>
      </w:pPr>
    </w:p>
    <w:p w14:paraId="3EA48F00" w14:textId="12C4BA10" w:rsidR="00E90F34" w:rsidRPr="00034806" w:rsidRDefault="00E90F34" w:rsidP="004B073A">
      <w:pPr>
        <w:jc w:val="center"/>
        <w:rPr>
          <w:rFonts w:ascii="Freestyle Script" w:hAnsi="Freestyle Script"/>
          <w:sz w:val="80"/>
          <w:szCs w:val="80"/>
        </w:rPr>
      </w:pPr>
      <w:r>
        <w:rPr>
          <w:rFonts w:ascii="Freestyle Script" w:hAnsi="Freestyle Script"/>
          <w:sz w:val="80"/>
          <w:szCs w:val="80"/>
        </w:rPr>
        <w:lastRenderedPageBreak/>
        <w:t>I</w:t>
      </w:r>
      <w:r w:rsidRPr="00FF3BCB">
        <w:rPr>
          <w:rFonts w:ascii="Freestyle Script" w:hAnsi="Freestyle Script"/>
          <w:sz w:val="80"/>
          <w:szCs w:val="80"/>
        </w:rPr>
        <w:t xml:space="preserve"> Run </w:t>
      </w:r>
      <w:r>
        <w:rPr>
          <w:rFonts w:ascii="Freestyle Script" w:hAnsi="Freestyle Script"/>
          <w:sz w:val="80"/>
          <w:szCs w:val="80"/>
        </w:rPr>
        <w:t>Tej’s</w:t>
      </w:r>
      <w:r w:rsidRPr="00FF3BCB">
        <w:rPr>
          <w:rFonts w:ascii="Freestyle Script" w:hAnsi="Freestyle Script"/>
          <w:sz w:val="80"/>
          <w:szCs w:val="80"/>
        </w:rPr>
        <w:t xml:space="preserve"> Origami Algorithm</w:t>
      </w:r>
      <w:r>
        <w:rPr>
          <w:rFonts w:ascii="Freestyle Script" w:hAnsi="Freestyle Script"/>
          <w:sz w:val="80"/>
          <w:szCs w:val="80"/>
        </w:rPr>
        <w:t>…</w:t>
      </w:r>
    </w:p>
    <w:p w14:paraId="3EAD6363" w14:textId="6AA76EFD" w:rsidR="008039E0" w:rsidRDefault="008039E0" w:rsidP="008039E0"/>
    <w:p w14:paraId="220FA54F" w14:textId="56477800" w:rsidR="008039E0" w:rsidRDefault="009E7BED" w:rsidP="008039E0">
      <w:r w:rsidRPr="000A5CE5">
        <w:drawing>
          <wp:anchor distT="0" distB="0" distL="114300" distR="114300" simplePos="0" relativeHeight="251668507" behindDoc="1" locked="0" layoutInCell="1" allowOverlap="1" wp14:anchorId="20AD2B94" wp14:editId="058633F7">
            <wp:simplePos x="0" y="0"/>
            <wp:positionH relativeFrom="margin">
              <wp:posOffset>-199758</wp:posOffset>
            </wp:positionH>
            <wp:positionV relativeFrom="paragraph">
              <wp:posOffset>240030</wp:posOffset>
            </wp:positionV>
            <wp:extent cx="1398494" cy="1516776"/>
            <wp:effectExtent l="0" t="0" r="0" b="7620"/>
            <wp:wrapNone/>
            <wp:docPr id="211792846" name="Picture 32" descr="A paper sta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46" name="Picture 32" descr="A paper star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94" cy="151677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C1" w:rsidRPr="002A5ED0">
        <w:drawing>
          <wp:anchor distT="0" distB="0" distL="114300" distR="114300" simplePos="0" relativeHeight="251667483" behindDoc="1" locked="0" layoutInCell="1" allowOverlap="1" wp14:anchorId="2E969448" wp14:editId="6280E2B5">
            <wp:simplePos x="0" y="0"/>
            <wp:positionH relativeFrom="page">
              <wp:posOffset>7684</wp:posOffset>
            </wp:positionH>
            <wp:positionV relativeFrom="paragraph">
              <wp:posOffset>532104</wp:posOffset>
            </wp:positionV>
            <wp:extent cx="7738261" cy="6067425"/>
            <wp:effectExtent l="19050" t="19050" r="15240" b="9525"/>
            <wp:wrapNone/>
            <wp:docPr id="76826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6178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261" cy="60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D7DC5" w14:textId="354FED18" w:rsidR="000A5CE5" w:rsidRPr="000A5CE5" w:rsidRDefault="000A5CE5" w:rsidP="000A5CE5"/>
    <w:p w14:paraId="7ECF70CA" w14:textId="25DB9F1D" w:rsidR="008039E0" w:rsidRDefault="008039E0" w:rsidP="008039E0"/>
    <w:p w14:paraId="2DA541DC" w14:textId="1E4AFB8C" w:rsidR="008039E0" w:rsidRDefault="008039E0" w:rsidP="008039E0"/>
    <w:p w14:paraId="1CF41323" w14:textId="222A923A" w:rsidR="008039E0" w:rsidRDefault="008039E0" w:rsidP="008039E0"/>
    <w:p w14:paraId="37CFA036" w14:textId="18E70733" w:rsidR="008039E0" w:rsidRDefault="008039E0" w:rsidP="008039E0"/>
    <w:p w14:paraId="07CA1102" w14:textId="70B75BFA" w:rsidR="008039E0" w:rsidRPr="008039E0" w:rsidRDefault="008039E0" w:rsidP="008039E0"/>
    <w:sectPr w:rsidR="008039E0" w:rsidRPr="008039E0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BB765" w14:textId="77777777" w:rsidR="00F12461" w:rsidRDefault="00F12461" w:rsidP="006B010B">
      <w:pPr>
        <w:spacing w:after="0" w:line="240" w:lineRule="auto"/>
      </w:pPr>
      <w:r>
        <w:separator/>
      </w:r>
    </w:p>
  </w:endnote>
  <w:endnote w:type="continuationSeparator" w:id="0">
    <w:p w14:paraId="512CF7F6" w14:textId="77777777" w:rsidR="00F12461" w:rsidRDefault="00F12461" w:rsidP="006B010B">
      <w:pPr>
        <w:spacing w:after="0" w:line="240" w:lineRule="auto"/>
      </w:pPr>
      <w:r>
        <w:continuationSeparator/>
      </w:r>
    </w:p>
  </w:endnote>
  <w:endnote w:type="continuationNotice" w:id="1">
    <w:p w14:paraId="188663EF" w14:textId="77777777" w:rsidR="00F12461" w:rsidRDefault="00F12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BCCB" w14:textId="77777777" w:rsidR="000A7B4A" w:rsidRDefault="000A7B4A">
    <w:pPr>
      <w:pStyle w:val="Footer"/>
    </w:pPr>
  </w:p>
  <w:p w14:paraId="5C045219" w14:textId="77777777" w:rsidR="000A7B4A" w:rsidRDefault="000A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B5B55" w14:textId="77777777" w:rsidR="00F12461" w:rsidRDefault="00F12461" w:rsidP="006B010B">
      <w:pPr>
        <w:spacing w:after="0" w:line="240" w:lineRule="auto"/>
      </w:pPr>
      <w:r>
        <w:separator/>
      </w:r>
    </w:p>
  </w:footnote>
  <w:footnote w:type="continuationSeparator" w:id="0">
    <w:p w14:paraId="6645AA85" w14:textId="77777777" w:rsidR="00F12461" w:rsidRDefault="00F12461" w:rsidP="006B010B">
      <w:pPr>
        <w:spacing w:after="0" w:line="240" w:lineRule="auto"/>
      </w:pPr>
      <w:r>
        <w:continuationSeparator/>
      </w:r>
    </w:p>
  </w:footnote>
  <w:footnote w:type="continuationNotice" w:id="1">
    <w:p w14:paraId="69CDD96D" w14:textId="77777777" w:rsidR="00F12461" w:rsidRDefault="00F124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7E"/>
    <w:rsid w:val="00034806"/>
    <w:rsid w:val="00042D3E"/>
    <w:rsid w:val="000835E6"/>
    <w:rsid w:val="000863A7"/>
    <w:rsid w:val="000A1785"/>
    <w:rsid w:val="000A5CE5"/>
    <w:rsid w:val="000A7B4A"/>
    <w:rsid w:val="000B5064"/>
    <w:rsid w:val="000C3ABF"/>
    <w:rsid w:val="001600F1"/>
    <w:rsid w:val="00173922"/>
    <w:rsid w:val="00182A70"/>
    <w:rsid w:val="001A2786"/>
    <w:rsid w:val="001C4937"/>
    <w:rsid w:val="001C66A3"/>
    <w:rsid w:val="001F7DD0"/>
    <w:rsid w:val="00207F07"/>
    <w:rsid w:val="00215BBA"/>
    <w:rsid w:val="002A5ED0"/>
    <w:rsid w:val="002E157A"/>
    <w:rsid w:val="002F4918"/>
    <w:rsid w:val="00334B6C"/>
    <w:rsid w:val="00356B85"/>
    <w:rsid w:val="00371DC4"/>
    <w:rsid w:val="003935F4"/>
    <w:rsid w:val="003955C1"/>
    <w:rsid w:val="003B1E2B"/>
    <w:rsid w:val="003D00EE"/>
    <w:rsid w:val="003E55C2"/>
    <w:rsid w:val="003E5E13"/>
    <w:rsid w:val="00444541"/>
    <w:rsid w:val="00465DD7"/>
    <w:rsid w:val="004B073A"/>
    <w:rsid w:val="004E02E8"/>
    <w:rsid w:val="004F0F43"/>
    <w:rsid w:val="00535811"/>
    <w:rsid w:val="0056068C"/>
    <w:rsid w:val="005623A2"/>
    <w:rsid w:val="00562CE3"/>
    <w:rsid w:val="00593663"/>
    <w:rsid w:val="005C046A"/>
    <w:rsid w:val="005D67F4"/>
    <w:rsid w:val="005F05FD"/>
    <w:rsid w:val="00611087"/>
    <w:rsid w:val="00646FC8"/>
    <w:rsid w:val="00660E5B"/>
    <w:rsid w:val="00671EA6"/>
    <w:rsid w:val="006B010B"/>
    <w:rsid w:val="006D25F5"/>
    <w:rsid w:val="00710002"/>
    <w:rsid w:val="00721C6F"/>
    <w:rsid w:val="0073140A"/>
    <w:rsid w:val="00750C9C"/>
    <w:rsid w:val="007A258C"/>
    <w:rsid w:val="007B3B99"/>
    <w:rsid w:val="007E05C1"/>
    <w:rsid w:val="008022C2"/>
    <w:rsid w:val="008039E0"/>
    <w:rsid w:val="00807905"/>
    <w:rsid w:val="008230C3"/>
    <w:rsid w:val="008375FB"/>
    <w:rsid w:val="00855545"/>
    <w:rsid w:val="00881F27"/>
    <w:rsid w:val="00884739"/>
    <w:rsid w:val="008B1F29"/>
    <w:rsid w:val="008E498F"/>
    <w:rsid w:val="00926BD7"/>
    <w:rsid w:val="00927EA5"/>
    <w:rsid w:val="00935902"/>
    <w:rsid w:val="009B47E9"/>
    <w:rsid w:val="009E4302"/>
    <w:rsid w:val="009E7BED"/>
    <w:rsid w:val="00A43AF1"/>
    <w:rsid w:val="00A536AA"/>
    <w:rsid w:val="00A72A79"/>
    <w:rsid w:val="00A860FB"/>
    <w:rsid w:val="00B3436C"/>
    <w:rsid w:val="00B556F8"/>
    <w:rsid w:val="00B67E70"/>
    <w:rsid w:val="00BE70FD"/>
    <w:rsid w:val="00BF3D57"/>
    <w:rsid w:val="00C72C96"/>
    <w:rsid w:val="00C75E7E"/>
    <w:rsid w:val="00C76AE0"/>
    <w:rsid w:val="00CA1B4D"/>
    <w:rsid w:val="00CA64C6"/>
    <w:rsid w:val="00D03E25"/>
    <w:rsid w:val="00D11E7E"/>
    <w:rsid w:val="00D21A4B"/>
    <w:rsid w:val="00D60099"/>
    <w:rsid w:val="00D60EE0"/>
    <w:rsid w:val="00D649DA"/>
    <w:rsid w:val="00D7417E"/>
    <w:rsid w:val="00E6382B"/>
    <w:rsid w:val="00E848E3"/>
    <w:rsid w:val="00E90F34"/>
    <w:rsid w:val="00EB053B"/>
    <w:rsid w:val="00EE4840"/>
    <w:rsid w:val="00EF177D"/>
    <w:rsid w:val="00F12461"/>
    <w:rsid w:val="00F620F5"/>
    <w:rsid w:val="00F856B1"/>
    <w:rsid w:val="00F91778"/>
    <w:rsid w:val="00FC58F8"/>
    <w:rsid w:val="00FC5A8E"/>
    <w:rsid w:val="00FC7D2A"/>
    <w:rsid w:val="00FE17D1"/>
    <w:rsid w:val="00FF2620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AD94A"/>
  <w15:chartTrackingRefBased/>
  <w15:docId w15:val="{B4CF6026-D714-417A-90DD-A4AC3C85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34"/>
  </w:style>
  <w:style w:type="paragraph" w:styleId="Heading1">
    <w:name w:val="heading 1"/>
    <w:basedOn w:val="Normal"/>
    <w:next w:val="Normal"/>
    <w:link w:val="Heading1Char"/>
    <w:uiPriority w:val="9"/>
    <w:qFormat/>
    <w:rsid w:val="00C75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E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0B"/>
  </w:style>
  <w:style w:type="paragraph" w:styleId="Footer">
    <w:name w:val="footer"/>
    <w:basedOn w:val="Normal"/>
    <w:link w:val="FooterChar"/>
    <w:uiPriority w:val="99"/>
    <w:unhideWhenUsed/>
    <w:rsid w:val="006B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7T01:21:53.2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34 448 0 0,'0'0'-51'0'0,"-1"0"-128"0"0,1 0 276 0 0,-1 0 81 0 0,0 0 124 0 0,0 0-103 0 0,0 1 381 0 0,1 0 1 0 0,-1-1 0 0 0,0 1 0 0 0,0 0 0 0 0,0-1 0 0 0,0 1 0 0 0,0-1 0 0 0,0 0-1 0 0,0 1 1 0 0,0-1 0 0 0,-2 1 0 0 0,2-1-119 0 0,0 0 1 0 0,-1 0-1 0 0,1 1 0 0 0,0-1 0 0 0,0 1 0 0 0,0-1 1 0 0,0 1-1 0 0,0-1 0 0 0,0 1 0 0 0,-1 0 1 0 0,0 1-1 0 0,-3 4 903 0 0,7-5-334 0 0,9-9-438 0 0,11-18-250 0 0,-11 13-237 0 0,0 0 0 0 0,0 0 0 0 0,19-14 1 0 0,-25 23-88 0 0,0 0 0 0 0,-1-1 0 0 0,1 1 0 0 0,-1-1 1 0 0,0 0-1 0 0,-1 0 0 0 0,5-6 0 0 0,-8 11 12 0 0,5-11 218 0 0,-5 17-225 0 0,0-2 2 0 0,0-1 0 0 0,0 1-1 0 0,0 0 1 0 0,-1-1 0 0 0,1 1-1 0 0,-2 5 1 0 0,-2 3 10 0 0,1 1-1 0 0,1-1 1 0 0,0 1-1 0 0,0 0 1 0 0,2 23-1 0 0,9 66 77 0 0,-4-55-90 0 0,15 94 2 0 0,-20-120-73 0 0,0-21 42 0 0,1-3-3571 0 0,0-7 115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7T01:21:46.83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4 54 7314 0 0,'0'0'61'0'0,"-8"10"1454"0"0,2-5 875 0 0,3-4-1390 0 0,1 4-132 0 0,7 10-580 0 0,11 12-505 0 0,-5-15 183 0 0,19 16 0 0 0,-22-21 36 0 0,0 0 0 0 0,-1 0 0 0 0,0 1-1 0 0,0-1 1 0 0,-1 2 0 0 0,10 14 0 0 0,-11-10 14 0 0,0 0 0 0 0,-1 0-1 0 0,0 1 1 0 0,-1-1 0 0 0,3 28-1 0 0,-5-26 30 0 0,1-1-1 0 0,1 0 0 0 0,0 0 1 0 0,1-1-1 0 0,9 23 0 0 0,-12-35 894 0 0,-2-2-351 0 0,-6-23 122 0 0,6 4-493 0 0,-1-2-34 0 0,0 0 0 0 0,-1 1 0 0 0,-1 0 0 0 0,-12-37 0 0 0,6 30-65 0 0,-8-43 0 0 0,13 45-73 0 0,-2 0 0 0 0,-11-27 0 0 0,18 53-42 0 0,-14-27 172 0 0,14 25-134 0 0,-1 1-1 0 0,0 0 0 0 0,1 0 0 0 0,-1 0 1 0 0,0 0-1 0 0,0-1 0 0 0,0 1 0 0 0,0 1 0 0 0,0-1 1 0 0,0 0-1 0 0,0 0 0 0 0,0 0 0 0 0,0 0 0 0 0,-1 1 1 0 0,1-1-1 0 0,0 0 0 0 0,0 1 0 0 0,-1-1 0 0 0,-1 1 1 0 0,3 0-43 0 0,0 0 0 0 0,-1 0 0 0 0,1 0-1 0 0,0 0 1 0 0,0 1 0 0 0,-1-1 0 0 0,1 0 0 0 0,0 0 0 0 0,0 0 0 0 0,0 1 0 0 0,-1-1 0 0 0,1 0 0 0 0,0 0 0 0 0,0 1 0 0 0,0-1 0 0 0,-1 0 0 0 0,1 0 0 0 0,0 1 0 0 0,0-1 0 0 0,0 0 0 0 0,0 1 0 0 0,0-1 0 0 0,0 0 0 0 0,0 1 0 0 0,0-1 0 0 0,0 0 0 0 0,0 1 0 0 0,0-1 0 0 0,0 0 0 0 0,0 1 0 0 0,0-1 0 0 0,0 0 0 0 0,0 0 0 0 0,0 1 0 0 0,0-1 0 0 0,0 0 0 0 0,1 1 0 0 0,3 16-69 0 0,-3-14 60 0 0,14 60-83 0 0,-1-3 175 0 0,25 69 0 0 0,-35-119 9 0 0,-2 1 1 0 0,1 0-1 0 0,-1-1 0 0 0,-1 1 0 0 0,0 0 1 0 0,-1 0-1 0 0,0 0 0 0 0,0 0 0 0 0,-4 18 0 0 0,4-28-53 0 0,0 0 1 0 0,0-1-1 0 0,0 1 0 0 0,0-1 0 0 0,-1 1 0 0 0,1 0 0 0 0,0-1 0 0 0,0 1 0 0 0,0 0 0 0 0,-1-1 0 0 0,1 1 0 0 0,0-1 1 0 0,-1 1-1 0 0,1-1 0 0 0,0 1 0 0 0,-1-1 0 0 0,1 1 0 0 0,-1-1 0 0 0,1 1 0 0 0,0-1 0 0 0,-1 1 0 0 0,1-1 1 0 0,-1 0-1 0 0,0 1 0 0 0,1-1 0 0 0,-2 1 0 0 0,1-1 3 0 0,1 0 1 0 0,-1-1-1 0 0,0 1 0 0 0,0 0 1 0 0,0 0-1 0 0,0 0 1 0 0,0-1-1 0 0,1 1 0 0 0,-1 0 1 0 0,0-1-1 0 0,0 1 1 0 0,1-1-1 0 0,-1 1 0 0 0,0-1 1 0 0,0 1-1 0 0,0-2 0 0 0,-4-3 69 0 0,0-1-1 0 0,0 1 1 0 0,-5-9-1 0 0,-5-12-52 0 0,0 0 1 0 0,2-1-1 0 0,1-1 0 0 0,2 0 0 0 0,0-1 0 0 0,2 0 0 0 0,-8-51 1 0 0,15 73-196 0 0,3 7 19 0 0,5 12-70 0 0,8 22 26 0 0,-5-9 133 0 0,1-1 0 0 0,1-1 0 0 0,0 0 0 0 0,27 35 0 0 0,-25-38 72 0 0,-9-13 26 0 0,1 1 1 0 0,-1-1-1 0 0,14 13 1 0 0,-19-20-61 0 0,0 0 1 0 0,0 0-1 0 0,0 0 1 0 0,0 0 0 0 0,0 0-1 0 0,0 0 1 0 0,0 0-1 0 0,0 1 1 0 0,0-1-1 0 0,0 0 1 0 0,1 0-1 0 0,-1 0 1 0 0,0 0 0 0 0,0 0-1 0 0,0 0 1 0 0,0 0-1 0 0,0 0 1 0 0,0 0-1 0 0,0 0 1 0 0,0 0-1 0 0,0 0 1 0 0,1 0 0 0 0,-1 0-1 0 0,0 0 1 0 0,0 0-1 0 0,0 0 1 0 0,0 0-1 0 0,0 0 1 0 0,0 0-1 0 0,0 0 1 0 0,0 0 0 0 0,1 0-1 0 0,-1 0 1 0 0,0 0-1 0 0,0 0 1 0 0,0 0-1 0 0,0 0 1 0 0,0 0-1 0 0,0-1 1 0 0,0 1-1 0 0,0 0 1 0 0,0 0 0 0 0,0 0-1 0 0,1 0 1 0 0,-1 0-1 0 0,0 0 1 0 0,0 0-1 0 0,0 0 1 0 0,0 0-1 0 0,0 0 1 0 0,0-1 0 0 0,1-7 135 0 0,-3-10-20 0 0,-2 5-79 0 0,-1-1 0 0 0,-1 1 1 0 0,0 0-1 0 0,-8-13 0 0 0,-10-21-31 0 0,16 29 9 0 0,-48-122 334 0 0,91 225-894 0 0,35 54 512 0 0,-29-57 431 0 0,-41-82-179 0 0,-3-16 117 0 0,-10-9-211 0 0,-20-25 1 0 0,20 31-128 0 0,0-2-1 0 0,-15-31 1 0 0,20 33 21 0 0,-12-27 58 0 0,18 42-74 0 0,0 0 0 0 0,-1 0 0 0 0,1 1 0 0 0,-1-1 0 0 0,1 1 0 0 0,-1 0-1 0 0,0 0 1 0 0,-7-5 0 0 0,10 7-23 0 0,-2 8-312 0 0,1-7 313 0 0,1 1 0 0 0,0 0-1 0 0,-1-1 1 0 0,1 1 0 0 0,0 0 0 0 0,0 0-1 0 0,-1-1 1 0 0,1 1 0 0 0,0 0 0 0 0,0 0 0 0 0,0-1-1 0 0,0 1 1 0 0,0 1 0 0 0,7 33-156 0 0,0-1 1 0 0,19 47-1 0 0,-21-70 169 0 0,1 0-1 0 0,0-1 1 0 0,9 13-1 0 0,-10-16 49 0 0,0 0-1 0 0,0 0 1 0 0,-1 1-1 0 0,0 0 0 0 0,0 0 1 0 0,0 0-1 0 0,2 12 1 0 0,-6-16 425 0 0,-4-10-315 0 0,-4-14-86 0 0,-15-62 16 0 0,8 35-39 0 0,-10-63 0 0 0,23 95-39 0 0,-1 2-1 0 0,0-24-1 0 0,3 37-36 0 0,14 6-295 0 0,-6 9 239 0 0,0 0 0 0 0,-1 0 0 0 0,0 1 0 0 0,-2 0 0 0 0,5 17 0 0 0,12 33 32 0 0,46 109 211 0 0,-64-165-55 0 0,-1 0 1 0 0,1-1-1 0 0,9 16 0 0 0,-13-25 151 0 0,-1-12-154 0 0,0 0 0 0 0,-2 0-1 0 0,1 0 1 0 0,-7-17 0 0 0,0 0-45 0 0,-69-226 604 0 0,67 226-528 0 0,11 28-165 0 0,10 18-387 0 0,-9-13 352 0 0,90 186-411 0 0,-82-170 540 0 0,-2 1-1 0 0,9 41 0 0 0,-1-6 272 0 0,-45-153 422 0 0,-21-55-531 0 0,29 90-138 0 0,19 54-73 0 0,-15-38 92 0 0,17 43-93 0 0,0 0 1 0 0,-1 1-1 0 0,0-1 0 0 0,1 0 1 0 0,-1 1-1 0 0,0-1 1 0 0,-1 1-1 0 0,1-1 0 0 0,0 1 1 0 0,-1 0-1 0 0,1 0 1 0 0,-4-2-1 0 0,6 4-18 0 0,0 0 0 0 0,-1-1 0 0 0,1 1 0 0 0,0 0 0 0 0,-1 0-1 0 0,1 0 1 0 0,0-1 0 0 0,-1 1 0 0 0,1 0 0 0 0,0 0 0 0 0,-1 0 0 0 0,1 0 0 0 0,0 0-1 0 0,-1 0 1 0 0,1 0 0 0 0,-1 0 0 0 0,1 0 0 0 0,0 0 0 0 0,-1 0 0 0 0,1 0 0 0 0,-1 0-1 0 0,1 0 1 0 0,0 0 0 0 0,-1 0 0 0 0,1 1 0 0 0,0-1 0 0 0,-1 0 0 0 0,1 0 0 0 0,-1 10-274 0 0,10 15-152 0 0,-9-24 418 0 0,24 54-376 0 0,53 109 225 0 0,-50-104 211 0 0,-6-11 611 0 0,-33-95-192 0 0,-48-91-389 0 0,21 50 36 0 0,19 45-38 0 0,11 24-75 0 0,-10-25 0 0 0,19 42-37 0 0,2 2-206 0 0,0-1 209 0 0,-1 1 1 0 0,1 0-1 0 0,0-1 0 0 0,-1 1 0 0 0,1 0 1 0 0,0 0-1 0 0,-1 0 0 0 0,1 0 0 0 0,-1 0 0 0 0,1 0 1 0 0,-1 1-1 0 0,0-1 0 0 0,1 0 0 0 0,-1 1 1 0 0,1 2-1 0 0,20 28-161 0 0,-19-28 167 0 0,98 196-102 0 0,-96-186 162 0 0,0-1-1 0 0,3 20 1 0 0,3 8 289 0 0,-11-41 11 0 0,-6-34-28 0 0,-3-6-240 0 0,-3-1-1 0 0,-1 2 0 0 0,-2 0 0 0 0,-2 1 0 0 0,-30-52 0 0 0,43 81-175 0 0,4 8 107 0 0,0 1 1 0 0,0 0-1 0 0,0 0 0 0 0,0 0 0 0 0,0 0 1 0 0,0 0-1 0 0,0 0 0 0 0,0 0 0 0 0,0 0 1 0 0,0 0-1 0 0,0 0 0 0 0,0-1 0 0 0,0 1 1 0 0,1 0-1 0 0,-1 0 0 0 0,0 0 0 0 0,0 0 1 0 0,0 0-1 0 0,0 0 0 0 0,0 0 0 0 0,0 0 1 0 0,0 0-1 0 0,0 0 0 0 0,0 0 0 0 0,0 0 0 0 0,0 0 1 0 0,0 0-1 0 0,1 0 0 0 0,-1 0 0 0 0,0 0 1 0 0,0 0-1 0 0,0 0 0 0 0,0 0 0 0 0,0 0 1 0 0,0 0-1 0 0,0 0 0 0 0,0 0 0 0 0,0 0 1 0 0,1 0-1 0 0,-1 0 0 0 0,0 0 0 0 0,0 0 1 0 0,0 0-1 0 0,0 0 0 0 0,0 0 0 0 0,0 0 1 0 0,1 0-28 0 0,1 1 1 0 0,-1 0 0 0 0,0-1 0 0 0,0 1-1 0 0,0 0 1 0 0,0 0 0 0 0,1-1-1 0 0,-1 1 1 0 0,0 0 0 0 0,1 2 0 0 0,8 12-50 0 0,-1 0 1 0 0,-1 0 0 0 0,0 1 0 0 0,-1 0 0 0 0,7 23 0 0 0,6 15 53 0 0,-10-32 118 0 0,-2 0-1 0 0,8 32 1 0 0,-14-48 500 0 0,-3-17-387 0 0,-3-21-144 0 0,-7-43 5 0 0,-13-62 272 0 0,23 134-322 0 0,0 0 1 0 0,0-1 0 0 0,0 1 0 0 0,-1 0 0 0 0,1 0 0 0 0,-1 0 0 0 0,0 1-1 0 0,1-1 1 0 0,-4-3 0 0 0,5 6-48 0 0,0 1-138 0 0,0-1 162 0 0,-1 0-1 0 0,1 0 1 0 0,0 1 0 0 0,0-1-1 0 0,0 0 1 0 0,0 1 0 0 0,-1-1-1 0 0,1 0 1 0 0,0 1 0 0 0,0-1-1 0 0,0 0 1 0 0,0 1 0 0 0,0-1-1 0 0,0 0 1 0 0,0 1 0 0 0,0-1-1 0 0,0 0 1 0 0,0 1 0 0 0,0-1-1 0 0,0 0 1 0 0,0 1 0 0 0,0-1-1 0 0,0 0 1 0 0,1 1 0 0 0,-1-1-1 0 0,0 0 1 0 0,0 1 0 0 0,4 12-154 0 0,-4-11 134 0 0,60 204-418 0 0,-48-161 782 0 0,-12-45 42 0 0,-2-23-160 0 0,-12-92-49 0 0,14 110-164 0 0,-1-2-27 0 0,1 12-124 0 0,2 11-48 0 0,0-6 184 0 0,0 0 0 0 0,1 0 0 0 0,0 0 1 0 0,1-1-1 0 0,0 1 0 0 0,0-1 0 0 0,1 0 0 0 0,1 0 1 0 0,-1 0-1 0 0,1-1 0 0 0,1 0 0 0 0,7 8 0 0 0,-13-16 23 0 0,-1 1 0 0 0,0-1-1 0 0,1 1 1 0 0,-1-1 0 0 0,1 0-1 0 0,-1 1 1 0 0,1-1-1 0 0,-1 0 1 0 0,1 1 0 0 0,-1-1-1 0 0,1 0 1 0 0,-1 0 0 0 0,1 1-1 0 0,-1-1 1 0 0,1 0-1 0 0,-1 0 1 0 0,1 0 0 0 0,0 0-1 0 0,-1-7 308 0 0,-1 6-307 0 0,1-1-1 0 0,-1 1 1 0 0,0 0 0 0 0,0-1-1 0 0,0 1 1 0 0,0 0 0 0 0,0 0 0 0 0,0-1-1 0 0,0 1 1 0 0,0 0 0 0 0,0 0-1 0 0,0 0 1 0 0,-1 0 0 0 0,-1-1 0 0 0,2 2-17 0 0,0 0 0 0 0,0 0 1 0 0,0 0-1 0 0,-1-1 0 0 0,1 1 1 0 0,0 0-1 0 0,0 0 0 0 0,0 1 1 0 0,0-1-1 0 0,0 0 0 0 0,0 0 0 0 0,-1 1 1 0 0,1-1-1 0 0,0 0 0 0 0,0 1 1 0 0,0-1-1 0 0,0 1 0 0 0,0-1 1 0 0,0 1-1 0 0,0 0 0 0 0,0-1 1 0 0,1 1-1 0 0,-1 0 0 0 0,0 0 1 0 0,0 0-1 0 0,0-1 0 0 0,1 1 1 0 0,-1 0-1 0 0,0 0 0 0 0,1 0 1 0 0,-1 0-1 0 0,1 0 0 0 0,-1 0 1 0 0,1 0-1 0 0,0 0 0 0 0,-1 2 1 0 0,-1 6-19 0 0,-1 0 0 0 0,1 0 0 0 0,-1 15 0 0 0,1-8-6 0 0,1 6 84 0 0,1-21-5 0 0,0-2-2 0 0,-1-13 9 0 0,-1-21-17 0 0,-2 0 0 0 0,-2 1-1 0 0,-11-44 1 0 0,16 73-40 0 0,0 1 0 0 0,0-1 1 0 0,0 0-1 0 0,1-6 0 0 0,0 11-12 0 0,0 0-206 0 0,1 0 214 0 0,0 0 0 0 0,0 1-1 0 0,-1-1 1 0 0,1 0 0 0 0,0 1 0 0 0,-1-1 0 0 0,1 1 0 0 0,0-1-1 0 0,-1 0 1 0 0,1 1 0 0 0,-1 0 0 0 0,1-1 0 0 0,-1 1-1 0 0,1-1 1 0 0,-1 1 0 0 0,1 0 0 0 0,-1-1 0 0 0,0 1-1 0 0,1 0 1 0 0,-1-1 0 0 0,1 2 0 0 0,6 20-50 0 0,-6-17 37 0 0,2 2 27 0 0,0 0 1 0 0,0 1-1 0 0,1-1 0 0 0,0-1 0 0 0,0 1 0 0 0,1 0 1 0 0,0-1-1 0 0,0 0 0 0 0,6 6 179 0 0,-11-12-183 0 0,0 1-1 0 0,0-1 1 0 0,0 0 0 0 0,0 0-1 0 0,0 1 1 0 0,0-1 0 0 0,0 0-1 0 0,0 1 1 0 0,0-1 0 0 0,-1 0-1 0 0,1 1 1 0 0,0-1 0 0 0,0 0-1 0 0,0 0 1 0 0,-1 1 0 0 0,1-1 0 0 0,0 0-1 0 0,0 0 1 0 0,-1 0 0 0 0,1 1-1 0 0,0-1 1 0 0,-1 0 0 0 0,1 0-1 0 0,0 0 1 0 0,0 0 0 0 0,-1 0-1 0 0,1 1 1 0 0,0-1 0 0 0,-1 0-1 0 0,1 0 1 0 0,0 0 0 0 0,-1 0 0 0 0,1 0-1 0 0,0 0 1 0 0,-1 0 0 0 0,1 0-1 0 0,0 0 1 0 0,-1 0 0 0 0,1 0-1 0 0,0-1 1 0 0,-1 1 0 0 0,1 0-1 0 0,-1 0 1 0 0,-3 0-30 0 0,4 0 19 0 0,-9-78 212 0 0,8 70-198 0 0,1 0 12 0 0,-1 1 1 0 0,0-1-1 0 0,-3-11 1 0 0,4 18 23 0 0,0 1-56 0 0,-1 1 6 0 0,1-1 1 0 0,-1 0 0 0 0,1 1-1 0 0,-1-1 1 0 0,1 0 0 0 0,-1 1-1 0 0,1-1 1 0 0,-1 1-1 0 0,1-1 1 0 0,-1 1 0 0 0,1-1-1 0 0,0 1 1 0 0,-1-1 0 0 0,1 1-1 0 0,0-1 1 0 0,0 1 0 0 0,-1-1-1 0 0,1 1 1 0 0,0 0 0 0 0,0-1-1 0 0,0 1 1 0 0,0-1 0 0 0,0 1-1 0 0,-1 0 1 0 0,1-1 0 0 0,0 1-1 0 0,1 0 1 0 0,-1 0-1 0 0,0 21-100 0 0,0-21 104 0 0,1 5 10 0 0,0 0 0 0 0,0-1 0 0 0,0 1 0 0 0,1 0 1 0 0,0-1-1 0 0,4 7 0 0 0,3 7-2556 0 0,-8-15 147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2AB8-0D68-475A-9316-5690E4D8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0</Pages>
  <Words>44</Words>
  <Characters>2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Chang</dc:creator>
  <cp:keywords/>
  <dc:description/>
  <cp:lastModifiedBy>Hudson Chang</cp:lastModifiedBy>
  <cp:revision>93</cp:revision>
  <dcterms:created xsi:type="dcterms:W3CDTF">2024-11-03T14:38:00Z</dcterms:created>
  <dcterms:modified xsi:type="dcterms:W3CDTF">2024-11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5ce1d-b0fe-465b-b9c8-d81ee7c7b053</vt:lpwstr>
  </property>
</Properties>
</file>